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58EF1" w14:textId="77777777" w:rsidR="00B3399D" w:rsidRDefault="00B3399D" w:rsidP="00B3399D">
      <w:pPr>
        <w:rPr>
          <w:lang w:val="el-GR"/>
        </w:rPr>
      </w:pPr>
    </w:p>
    <w:p w14:paraId="3E258EF2" w14:textId="0B8CF791" w:rsidR="00B3399D" w:rsidRDefault="00B84087" w:rsidP="00B3399D">
      <w:pPr>
        <w:rPr>
          <w:lang w:val="el-GR"/>
        </w:rPr>
      </w:pPr>
      <w:r w:rsidRPr="008356DB">
        <w:rPr>
          <w:noProof/>
          <w:lang w:val="el-GR" w:eastAsia="el-GR" w:bidi="ar-SA"/>
        </w:rPr>
        <w:drawing>
          <wp:inline distT="0" distB="0" distL="0" distR="0" wp14:anchorId="5EAFA994" wp14:editId="2096455C">
            <wp:extent cx="5274310" cy="1136015"/>
            <wp:effectExtent l="0" t="0" r="0" b="0"/>
            <wp:docPr id="4" name="Picture 3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Λογότυπο Εθνικόν και Καποδιστριακόν Πανεπιστήμιον Αθηνώ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8EF3" w14:textId="77777777" w:rsidR="00B3399D" w:rsidRPr="00FC5416" w:rsidRDefault="00B3399D" w:rsidP="00B3399D">
      <w:pPr>
        <w:pBdr>
          <w:top w:val="single" w:sz="24" w:space="1" w:color="auto"/>
        </w:pBdr>
        <w:rPr>
          <w:lang w:val="el-GR"/>
        </w:rPr>
      </w:pPr>
    </w:p>
    <w:p w14:paraId="3E258EF4" w14:textId="77777777" w:rsidR="00B3399D" w:rsidRPr="003E19A4" w:rsidRDefault="00B3399D" w:rsidP="00B3399D">
      <w:pPr>
        <w:pStyle w:val="Title"/>
        <w:rPr>
          <w:rFonts w:cs="Arial"/>
          <w:lang w:val="el-GR"/>
        </w:rPr>
      </w:pPr>
      <w:r w:rsidRPr="003E19A4">
        <w:rPr>
          <w:rFonts w:cs="Arial"/>
          <w:lang w:val="el-GR"/>
        </w:rPr>
        <w:t>Τίτλος Μαθήματος</w:t>
      </w:r>
    </w:p>
    <w:p w14:paraId="3E258EF5" w14:textId="77777777" w:rsidR="00B3399D" w:rsidRPr="001348A8" w:rsidRDefault="00B3399D" w:rsidP="00B3399D">
      <w:pPr>
        <w:rPr>
          <w:rFonts w:cs="Arial"/>
          <w:lang w:val="el-GR"/>
        </w:rPr>
      </w:pPr>
      <w:r w:rsidRPr="003E19A4">
        <w:rPr>
          <w:rFonts w:cs="Arial"/>
          <w:b/>
          <w:bCs/>
          <w:lang w:val="el-GR"/>
        </w:rPr>
        <w:t xml:space="preserve">Ενότητα: </w:t>
      </w:r>
      <w:r w:rsidR="00051EBE">
        <w:rPr>
          <w:rFonts w:cs="Arial"/>
          <w:b/>
          <w:bCs/>
          <w:lang w:val="el-GR"/>
        </w:rPr>
        <w:t xml:space="preserve"> </w:t>
      </w:r>
      <w:r w:rsidR="00051EBE">
        <w:rPr>
          <w:rFonts w:cs="Arial"/>
          <w:bCs/>
          <w:lang w:val="el-GR"/>
        </w:rPr>
        <w:t xml:space="preserve">Ασκήσεις </w:t>
      </w:r>
      <w:r w:rsidR="000472C5">
        <w:rPr>
          <w:rFonts w:cs="Arial"/>
        </w:rPr>
        <w:t>Video</w:t>
      </w:r>
      <w:r w:rsidR="000472C5" w:rsidRPr="00CB49EA">
        <w:rPr>
          <w:rFonts w:cs="Arial"/>
          <w:lang w:val="el-GR"/>
        </w:rPr>
        <w:t xml:space="preserve"> </w:t>
      </w:r>
      <w:r w:rsidR="000472C5">
        <w:rPr>
          <w:rFonts w:cs="Arial"/>
        </w:rPr>
        <w:t>Editing</w:t>
      </w:r>
      <w:r w:rsidR="001348A8" w:rsidRPr="001348A8">
        <w:rPr>
          <w:rFonts w:cs="Arial"/>
          <w:lang w:val="el-GR"/>
        </w:rPr>
        <w:t xml:space="preserve"> &amp; </w:t>
      </w:r>
      <w:r w:rsidR="001348A8">
        <w:rPr>
          <w:rFonts w:cs="Arial"/>
          <w:lang w:val="el-GR"/>
        </w:rPr>
        <w:t>Οπτικά Εφέ</w:t>
      </w:r>
    </w:p>
    <w:p w14:paraId="3E258EF7" w14:textId="2FFA8403" w:rsidR="00B3399D" w:rsidRPr="00CB49EA" w:rsidRDefault="00C34E26" w:rsidP="00B3399D">
      <w:pPr>
        <w:rPr>
          <w:rFonts w:cs="Arial"/>
          <w:lang w:val="el-GR"/>
        </w:rPr>
      </w:pPr>
      <w:r>
        <w:rPr>
          <w:rFonts w:cs="Arial"/>
          <w:lang w:val="el-GR"/>
        </w:rPr>
        <w:t>Γιώργος Φράγκος, Παναγιώτης Μαρκόπουλος</w:t>
      </w:r>
    </w:p>
    <w:p w14:paraId="3E258EF8" w14:textId="77777777" w:rsidR="00B3399D" w:rsidRPr="00FC5416" w:rsidRDefault="00B3399D" w:rsidP="00B3399D">
      <w:pPr>
        <w:pBdr>
          <w:bottom w:val="single" w:sz="24" w:space="1" w:color="auto"/>
        </w:pBdr>
        <w:rPr>
          <w:lang w:val="el-GR"/>
        </w:rPr>
      </w:pPr>
    </w:p>
    <w:p w14:paraId="3E258EF9" w14:textId="77777777" w:rsidR="00B3399D" w:rsidRPr="00FC5416" w:rsidRDefault="00B3399D" w:rsidP="00B3399D">
      <w:pPr>
        <w:rPr>
          <w:rFonts w:asciiTheme="majorHAnsi" w:eastAsiaTheme="majorEastAsia" w:hAnsiTheme="majorHAnsi" w:cstheme="majorBidi"/>
          <w:spacing w:val="5"/>
          <w:sz w:val="64"/>
          <w:szCs w:val="52"/>
          <w:lang w:val="el-GR"/>
        </w:rPr>
      </w:pPr>
      <w:r w:rsidRPr="00FC5416">
        <w:rPr>
          <w:lang w:val="el-GR"/>
        </w:rPr>
        <w:br w:type="page"/>
      </w:r>
    </w:p>
    <w:p w14:paraId="3E258EFA" w14:textId="77777777" w:rsidR="00B3399D" w:rsidRPr="00251B16" w:rsidRDefault="00B3399D" w:rsidP="00251B16">
      <w:pPr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lastRenderedPageBreak/>
        <w:t>Άδειες Χρήσης</w:t>
      </w:r>
    </w:p>
    <w:p w14:paraId="3E258EFB" w14:textId="77777777" w:rsidR="00B3399D" w:rsidRPr="003E19A4" w:rsidRDefault="00B3399D" w:rsidP="00B3399D">
      <w:pPr>
        <w:rPr>
          <w:rFonts w:cs="Arial"/>
          <w:lang w:val="el-GR"/>
        </w:rPr>
      </w:pPr>
    </w:p>
    <w:p w14:paraId="3E258EFC" w14:textId="77777777" w:rsidR="00B3399D" w:rsidRPr="003E19A4" w:rsidRDefault="00B3399D" w:rsidP="00B3399D">
      <w:pPr>
        <w:numPr>
          <w:ilvl w:val="0"/>
          <w:numId w:val="4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Το παρόν εκπαιδευτικό υλικό υπόκειται σε άδειες χρήσης </w:t>
      </w:r>
      <w:r w:rsidRPr="003E19A4">
        <w:rPr>
          <w:rFonts w:cs="Arial"/>
        </w:rPr>
        <w:t>Creative</w:t>
      </w:r>
      <w:r w:rsidRPr="003E19A4">
        <w:rPr>
          <w:rFonts w:cs="Arial"/>
          <w:lang w:val="el-GR"/>
        </w:rPr>
        <w:t xml:space="preserve"> </w:t>
      </w:r>
      <w:r w:rsidRPr="003E19A4">
        <w:rPr>
          <w:rFonts w:cs="Arial"/>
        </w:rPr>
        <w:t>Commons</w:t>
      </w:r>
      <w:r w:rsidRPr="003E19A4">
        <w:rPr>
          <w:rFonts w:cs="Arial"/>
          <w:lang w:val="el-GR"/>
        </w:rPr>
        <w:t xml:space="preserve">. </w:t>
      </w:r>
    </w:p>
    <w:p w14:paraId="3E258EFD" w14:textId="77777777" w:rsidR="00B3399D" w:rsidRPr="003E19A4" w:rsidRDefault="00B3399D" w:rsidP="00B3399D">
      <w:pPr>
        <w:numPr>
          <w:ilvl w:val="0"/>
          <w:numId w:val="4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14:paraId="3E258EFE" w14:textId="77777777" w:rsidR="00B3399D" w:rsidRDefault="00B3399D" w:rsidP="00B3399D">
      <w:pPr>
        <w:jc w:val="center"/>
        <w:rPr>
          <w:lang w:val="el-GR"/>
        </w:rPr>
      </w:pPr>
    </w:p>
    <w:p w14:paraId="3E258EFF" w14:textId="22A59B8E" w:rsidR="00B3399D" w:rsidRDefault="00D75937" w:rsidP="00B3399D">
      <w:pPr>
        <w:jc w:val="center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464D62DD" wp14:editId="21D68EAE">
            <wp:extent cx="1562100" cy="548524"/>
            <wp:effectExtent l="0" t="0" r="0" b="0"/>
            <wp:docPr id="7" name="Picture 6" descr="Λογότυπο για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για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39" cy="5512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E258F00" w14:textId="77777777" w:rsidR="00B3399D" w:rsidRDefault="00B3399D" w:rsidP="00B3399D">
      <w:pPr>
        <w:jc w:val="center"/>
        <w:rPr>
          <w:lang w:val="el-GR"/>
        </w:rPr>
      </w:pPr>
    </w:p>
    <w:p w14:paraId="3E258F01" w14:textId="77777777" w:rsidR="00B3399D" w:rsidRPr="00251B16" w:rsidRDefault="00B3399D" w:rsidP="00251B16">
      <w:pPr>
        <w:rPr>
          <w:b/>
          <w:sz w:val="32"/>
          <w:szCs w:val="32"/>
          <w:lang w:val="el-GR"/>
        </w:rPr>
      </w:pPr>
      <w:proofErr w:type="spellStart"/>
      <w:r w:rsidRPr="00251B16">
        <w:rPr>
          <w:b/>
          <w:sz w:val="32"/>
          <w:szCs w:val="32"/>
          <w:lang w:val="el-GR"/>
        </w:rPr>
        <w:t>Χρημα</w:t>
      </w:r>
      <w:r w:rsidRPr="00251B16">
        <w:rPr>
          <w:b/>
          <w:sz w:val="32"/>
          <w:szCs w:val="32"/>
        </w:rPr>
        <w:t>τοδότηση</w:t>
      </w:r>
      <w:proofErr w:type="spellEnd"/>
    </w:p>
    <w:p w14:paraId="3E258F02" w14:textId="77777777" w:rsidR="00B3399D" w:rsidRPr="003E19A4" w:rsidRDefault="00B3399D" w:rsidP="00B3399D">
      <w:pPr>
        <w:rPr>
          <w:rFonts w:cs="Arial"/>
          <w:lang w:val="el-GR"/>
        </w:rPr>
      </w:pPr>
    </w:p>
    <w:p w14:paraId="3E258F05" w14:textId="77777777" w:rsidR="00B3399D" w:rsidRPr="003E19A4" w:rsidRDefault="00B3399D" w:rsidP="00B3399D">
      <w:pPr>
        <w:numPr>
          <w:ilvl w:val="0"/>
          <w:numId w:val="5"/>
        </w:numPr>
        <w:rPr>
          <w:rFonts w:cs="Arial"/>
          <w:lang w:val="el-GR"/>
        </w:rPr>
      </w:pPr>
      <w:bookmarkStart w:id="0" w:name="_GoBack"/>
      <w:bookmarkEnd w:id="0"/>
      <w:r w:rsidRPr="003E19A4">
        <w:rPr>
          <w:rFonts w:cs="Arial"/>
          <w:lang w:val="el-GR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E258F06" w14:textId="77777777" w:rsidR="00B3399D" w:rsidRDefault="00B3399D" w:rsidP="00B3399D">
      <w:pPr>
        <w:rPr>
          <w:lang w:val="el-GR"/>
        </w:rPr>
      </w:pPr>
    </w:p>
    <w:p w14:paraId="3E258F07" w14:textId="77777777" w:rsidR="00B3399D" w:rsidRDefault="00B3399D" w:rsidP="00B3399D">
      <w:pPr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3E258F46" wp14:editId="3E258F47">
            <wp:extent cx="5274310" cy="1255090"/>
            <wp:effectExtent l="0" t="0" r="0" b="0"/>
            <wp:docPr id="6" name="Picture 3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Λογότυπο Επιχειρησιακού Προγράμματος Εκπαίδευση και Δια βίου Μάθηση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8F08" w14:textId="77777777" w:rsidR="001509F1" w:rsidRDefault="001509F1">
      <w:pPr>
        <w:rPr>
          <w:lang w:val="el-GR"/>
        </w:rPr>
      </w:pPr>
      <w:r>
        <w:rPr>
          <w:lang w:val="el-GR"/>
        </w:rPr>
        <w:br w:type="page"/>
      </w:r>
    </w:p>
    <w:p w14:paraId="3E258F09" w14:textId="77777777" w:rsidR="008D57A5" w:rsidRPr="000F55B0" w:rsidRDefault="008D57A5" w:rsidP="00B3399D">
      <w:pPr>
        <w:rPr>
          <w:lang w:val="el-GR"/>
        </w:rPr>
      </w:pPr>
    </w:p>
    <w:p w14:paraId="3E258F0A" w14:textId="77777777" w:rsidR="00B2566F" w:rsidRDefault="00806DFB">
      <w:pPr>
        <w:pStyle w:val="TOC1"/>
        <w:tabs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 w:rsidR="00E02D3B">
        <w:instrText xml:space="preserve"> TOC \o "1-5" \h \z \u </w:instrText>
      </w:r>
      <w:r>
        <w:fldChar w:fldCharType="separate"/>
      </w:r>
      <w:hyperlink w:anchor="_Toc388102614" w:history="1">
        <w:r w:rsidR="00B2566F" w:rsidRPr="00E21B8E">
          <w:rPr>
            <w:rStyle w:val="Hyperlink"/>
            <w:noProof/>
            <w:lang w:val="el-GR"/>
          </w:rPr>
          <w:t>Σκοποί ενότητας</w:t>
        </w:r>
        <w:r w:rsidR="00B256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566F">
          <w:rPr>
            <w:noProof/>
            <w:webHidden/>
          </w:rPr>
          <w:instrText xml:space="preserve"> PAGEREF _Toc3881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5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58F0B" w14:textId="77777777" w:rsidR="00B2566F" w:rsidRDefault="00443548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8102615" w:history="1">
        <w:r w:rsidR="00B2566F" w:rsidRPr="00E21B8E">
          <w:rPr>
            <w:rStyle w:val="Hyperlink"/>
            <w:noProof/>
          </w:rPr>
          <w:t>1.1</w:t>
        </w:r>
        <w:r w:rsidR="00B2566F">
          <w:rPr>
            <w:rFonts w:asciiTheme="minorHAnsi" w:hAnsiTheme="minorHAnsi"/>
            <w:noProof/>
            <w:lang w:val="el-GR" w:eastAsia="el-GR" w:bidi="ar-SA"/>
          </w:rPr>
          <w:tab/>
        </w:r>
        <w:r w:rsidR="00B2566F" w:rsidRPr="00E21B8E">
          <w:rPr>
            <w:rStyle w:val="Hyperlink"/>
            <w:noProof/>
          </w:rPr>
          <w:t xml:space="preserve">Video Editing – </w:t>
        </w:r>
        <w:r w:rsidR="00B2566F" w:rsidRPr="00E21B8E">
          <w:rPr>
            <w:rStyle w:val="Hyperlink"/>
            <w:noProof/>
            <w:lang w:val="el-GR"/>
          </w:rPr>
          <w:t>Εισαγωγή</w:t>
        </w:r>
        <w:r w:rsidR="00B2566F" w:rsidRPr="00E21B8E">
          <w:rPr>
            <w:rStyle w:val="Hyperlink"/>
            <w:noProof/>
          </w:rPr>
          <w:t xml:space="preserve"> </w:t>
        </w:r>
        <w:r w:rsidR="00B2566F" w:rsidRPr="00E21B8E">
          <w:rPr>
            <w:rStyle w:val="Hyperlink"/>
            <w:noProof/>
            <w:lang w:val="el-GR"/>
          </w:rPr>
          <w:t>αρχείων</w:t>
        </w:r>
        <w:r w:rsidR="00B2566F" w:rsidRPr="00E21B8E">
          <w:rPr>
            <w:rStyle w:val="Hyperlink"/>
            <w:noProof/>
          </w:rPr>
          <w:t xml:space="preserve"> </w:t>
        </w:r>
        <w:r w:rsidR="00B2566F" w:rsidRPr="00E21B8E">
          <w:rPr>
            <w:rStyle w:val="Hyperlink"/>
            <w:noProof/>
            <w:lang w:val="el-GR"/>
          </w:rPr>
          <w:t>στο</w:t>
        </w:r>
        <w:r w:rsidR="00B2566F" w:rsidRPr="00E21B8E">
          <w:rPr>
            <w:rStyle w:val="Hyperlink"/>
            <w:noProof/>
          </w:rPr>
          <w:t xml:space="preserve"> Sony Vegas - Tracks</w:t>
        </w:r>
        <w:r w:rsidR="00B2566F">
          <w:rPr>
            <w:noProof/>
            <w:webHidden/>
          </w:rPr>
          <w:tab/>
        </w:r>
        <w:r w:rsidR="00806DFB">
          <w:rPr>
            <w:noProof/>
            <w:webHidden/>
          </w:rPr>
          <w:fldChar w:fldCharType="begin"/>
        </w:r>
        <w:r w:rsidR="00B2566F">
          <w:rPr>
            <w:noProof/>
            <w:webHidden/>
          </w:rPr>
          <w:instrText xml:space="preserve"> PAGEREF _Toc388102615 \h </w:instrText>
        </w:r>
        <w:r w:rsidR="00806DFB">
          <w:rPr>
            <w:noProof/>
            <w:webHidden/>
          </w:rPr>
        </w:r>
        <w:r w:rsidR="00806D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06DFB">
          <w:rPr>
            <w:noProof/>
            <w:webHidden/>
          </w:rPr>
          <w:fldChar w:fldCharType="end"/>
        </w:r>
      </w:hyperlink>
    </w:p>
    <w:p w14:paraId="3E258F0C" w14:textId="77777777" w:rsidR="00B2566F" w:rsidRDefault="00443548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8102616" w:history="1">
        <w:r w:rsidR="00B2566F" w:rsidRPr="00E21B8E">
          <w:rPr>
            <w:rStyle w:val="Hyperlink"/>
            <w:noProof/>
            <w:lang w:val="el-GR"/>
          </w:rPr>
          <w:t>1.2</w:t>
        </w:r>
        <w:r w:rsidR="00B2566F">
          <w:rPr>
            <w:rFonts w:asciiTheme="minorHAnsi" w:hAnsiTheme="minorHAnsi"/>
            <w:noProof/>
            <w:lang w:val="el-GR" w:eastAsia="el-GR" w:bidi="ar-SA"/>
          </w:rPr>
          <w:tab/>
        </w:r>
        <w:r w:rsidR="00B2566F" w:rsidRPr="00E21B8E">
          <w:rPr>
            <w:rStyle w:val="Hyperlink"/>
            <w:noProof/>
          </w:rPr>
          <w:t xml:space="preserve">Video Editing – </w:t>
        </w:r>
        <w:r w:rsidR="00B2566F" w:rsidRPr="00E21B8E">
          <w:rPr>
            <w:rStyle w:val="Hyperlink"/>
            <w:noProof/>
            <w:lang w:val="el-GR"/>
          </w:rPr>
          <w:t xml:space="preserve">Μονταζ – </w:t>
        </w:r>
        <w:r w:rsidR="00B2566F" w:rsidRPr="00E21B8E">
          <w:rPr>
            <w:rStyle w:val="Hyperlink"/>
            <w:noProof/>
          </w:rPr>
          <w:t>Trimming</w:t>
        </w:r>
        <w:r w:rsidR="00B2566F">
          <w:rPr>
            <w:noProof/>
            <w:webHidden/>
          </w:rPr>
          <w:tab/>
        </w:r>
        <w:r w:rsidR="00806DFB">
          <w:rPr>
            <w:noProof/>
            <w:webHidden/>
          </w:rPr>
          <w:fldChar w:fldCharType="begin"/>
        </w:r>
        <w:r w:rsidR="00B2566F">
          <w:rPr>
            <w:noProof/>
            <w:webHidden/>
          </w:rPr>
          <w:instrText xml:space="preserve"> PAGEREF _Toc388102616 \h </w:instrText>
        </w:r>
        <w:r w:rsidR="00806DFB">
          <w:rPr>
            <w:noProof/>
            <w:webHidden/>
          </w:rPr>
        </w:r>
        <w:r w:rsidR="00806DF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06DFB">
          <w:rPr>
            <w:noProof/>
            <w:webHidden/>
          </w:rPr>
          <w:fldChar w:fldCharType="end"/>
        </w:r>
      </w:hyperlink>
    </w:p>
    <w:p w14:paraId="3E258F0D" w14:textId="77777777" w:rsidR="00B2566F" w:rsidRDefault="00443548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8102617" w:history="1">
        <w:r w:rsidR="00B2566F" w:rsidRPr="00E21B8E">
          <w:rPr>
            <w:rStyle w:val="Hyperlink"/>
            <w:noProof/>
          </w:rPr>
          <w:t>1.3</w:t>
        </w:r>
        <w:r w:rsidR="00B2566F">
          <w:rPr>
            <w:rFonts w:asciiTheme="minorHAnsi" w:hAnsiTheme="minorHAnsi"/>
            <w:noProof/>
            <w:lang w:val="el-GR" w:eastAsia="el-GR" w:bidi="ar-SA"/>
          </w:rPr>
          <w:tab/>
        </w:r>
        <w:r w:rsidR="00B2566F" w:rsidRPr="00E21B8E">
          <w:rPr>
            <w:rStyle w:val="Hyperlink"/>
            <w:noProof/>
          </w:rPr>
          <w:t xml:space="preserve">Video Editing – Dissolve, Cross Dissolve, </w:t>
        </w:r>
        <w:r w:rsidR="00B2566F" w:rsidRPr="00E21B8E">
          <w:rPr>
            <w:rStyle w:val="Hyperlink"/>
            <w:noProof/>
            <w:lang w:val="el-GR"/>
          </w:rPr>
          <w:t>Μεταβάσεις</w:t>
        </w:r>
        <w:r w:rsidR="00B2566F" w:rsidRPr="00E21B8E">
          <w:rPr>
            <w:rStyle w:val="Hyperlink"/>
            <w:noProof/>
          </w:rPr>
          <w:t xml:space="preserve"> (Transitions)</w:t>
        </w:r>
        <w:r w:rsidR="00B2566F">
          <w:rPr>
            <w:noProof/>
            <w:webHidden/>
          </w:rPr>
          <w:tab/>
        </w:r>
        <w:r w:rsidR="00806DFB">
          <w:rPr>
            <w:noProof/>
            <w:webHidden/>
          </w:rPr>
          <w:fldChar w:fldCharType="begin"/>
        </w:r>
        <w:r w:rsidR="00B2566F">
          <w:rPr>
            <w:noProof/>
            <w:webHidden/>
          </w:rPr>
          <w:instrText xml:space="preserve"> PAGEREF _Toc388102617 \h </w:instrText>
        </w:r>
        <w:r w:rsidR="00806DFB">
          <w:rPr>
            <w:noProof/>
            <w:webHidden/>
          </w:rPr>
        </w:r>
        <w:r w:rsidR="00806DF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06DFB">
          <w:rPr>
            <w:noProof/>
            <w:webHidden/>
          </w:rPr>
          <w:fldChar w:fldCharType="end"/>
        </w:r>
      </w:hyperlink>
    </w:p>
    <w:p w14:paraId="3E258F0E" w14:textId="77777777" w:rsidR="00B2566F" w:rsidRDefault="00443548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8102618" w:history="1">
        <w:r w:rsidR="00B2566F" w:rsidRPr="00E21B8E">
          <w:rPr>
            <w:rStyle w:val="Hyperlink"/>
            <w:noProof/>
          </w:rPr>
          <w:t>1.4</w:t>
        </w:r>
        <w:r w:rsidR="00B2566F">
          <w:rPr>
            <w:rFonts w:asciiTheme="minorHAnsi" w:hAnsiTheme="minorHAnsi"/>
            <w:noProof/>
            <w:lang w:val="el-GR" w:eastAsia="el-GR" w:bidi="ar-SA"/>
          </w:rPr>
          <w:tab/>
        </w:r>
        <w:r w:rsidR="00B2566F" w:rsidRPr="00E21B8E">
          <w:rPr>
            <w:rStyle w:val="Hyperlink"/>
            <w:noProof/>
          </w:rPr>
          <w:t xml:space="preserve">Video Editing – </w:t>
        </w:r>
        <w:r w:rsidR="00B2566F" w:rsidRPr="00E21B8E">
          <w:rPr>
            <w:rStyle w:val="Hyperlink"/>
            <w:noProof/>
            <w:lang w:val="el-GR"/>
          </w:rPr>
          <w:t>Διόρθωση</w:t>
        </w:r>
        <w:r w:rsidR="00B2566F" w:rsidRPr="00E21B8E">
          <w:rPr>
            <w:rStyle w:val="Hyperlink"/>
            <w:noProof/>
          </w:rPr>
          <w:t xml:space="preserve"> </w:t>
        </w:r>
        <w:r w:rsidR="00B2566F" w:rsidRPr="00E21B8E">
          <w:rPr>
            <w:rStyle w:val="Hyperlink"/>
            <w:noProof/>
            <w:lang w:val="el-GR"/>
          </w:rPr>
          <w:t>Φωτισμού</w:t>
        </w:r>
        <w:r w:rsidR="00B2566F" w:rsidRPr="00E21B8E">
          <w:rPr>
            <w:rStyle w:val="Hyperlink"/>
            <w:noProof/>
          </w:rPr>
          <w:t xml:space="preserve"> - Contrast</w:t>
        </w:r>
        <w:r w:rsidR="00B2566F">
          <w:rPr>
            <w:noProof/>
            <w:webHidden/>
          </w:rPr>
          <w:tab/>
        </w:r>
        <w:r w:rsidR="00806DFB">
          <w:rPr>
            <w:noProof/>
            <w:webHidden/>
          </w:rPr>
          <w:fldChar w:fldCharType="begin"/>
        </w:r>
        <w:r w:rsidR="00B2566F">
          <w:rPr>
            <w:noProof/>
            <w:webHidden/>
          </w:rPr>
          <w:instrText xml:space="preserve"> PAGEREF _Toc388102618 \h </w:instrText>
        </w:r>
        <w:r w:rsidR="00806DFB">
          <w:rPr>
            <w:noProof/>
            <w:webHidden/>
          </w:rPr>
        </w:r>
        <w:r w:rsidR="00806DF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06DFB">
          <w:rPr>
            <w:noProof/>
            <w:webHidden/>
          </w:rPr>
          <w:fldChar w:fldCharType="end"/>
        </w:r>
      </w:hyperlink>
    </w:p>
    <w:p w14:paraId="3E258F0F" w14:textId="77777777" w:rsidR="00B2566F" w:rsidRDefault="00443548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8102619" w:history="1">
        <w:r w:rsidR="00B2566F" w:rsidRPr="00E21B8E">
          <w:rPr>
            <w:rStyle w:val="Hyperlink"/>
            <w:noProof/>
          </w:rPr>
          <w:t>1.5</w:t>
        </w:r>
        <w:r w:rsidR="00B2566F">
          <w:rPr>
            <w:rFonts w:asciiTheme="minorHAnsi" w:hAnsiTheme="minorHAnsi"/>
            <w:noProof/>
            <w:lang w:val="el-GR" w:eastAsia="el-GR" w:bidi="ar-SA"/>
          </w:rPr>
          <w:tab/>
        </w:r>
        <w:r w:rsidR="00B2566F" w:rsidRPr="00E21B8E">
          <w:rPr>
            <w:rStyle w:val="Hyperlink"/>
            <w:noProof/>
          </w:rPr>
          <w:t xml:space="preserve">Video Editing – </w:t>
        </w:r>
        <w:r w:rsidR="00B2566F" w:rsidRPr="00E21B8E">
          <w:rPr>
            <w:rStyle w:val="Hyperlink"/>
            <w:noProof/>
            <w:lang w:val="el-GR"/>
          </w:rPr>
          <w:t>Διόρθωση</w:t>
        </w:r>
        <w:r w:rsidR="00B2566F" w:rsidRPr="00E21B8E">
          <w:rPr>
            <w:rStyle w:val="Hyperlink"/>
            <w:noProof/>
          </w:rPr>
          <w:t xml:space="preserve"> </w:t>
        </w:r>
        <w:r w:rsidR="00B2566F" w:rsidRPr="00E21B8E">
          <w:rPr>
            <w:rStyle w:val="Hyperlink"/>
            <w:noProof/>
            <w:lang w:val="el-GR"/>
          </w:rPr>
          <w:t>Χρωμάτων</w:t>
        </w:r>
        <w:r w:rsidR="00B2566F" w:rsidRPr="00E21B8E">
          <w:rPr>
            <w:rStyle w:val="Hyperlink"/>
            <w:noProof/>
          </w:rPr>
          <w:t xml:space="preserve"> (Color Correction)</w:t>
        </w:r>
        <w:r w:rsidR="00B2566F">
          <w:rPr>
            <w:noProof/>
            <w:webHidden/>
          </w:rPr>
          <w:tab/>
        </w:r>
        <w:r w:rsidR="00806DFB">
          <w:rPr>
            <w:noProof/>
            <w:webHidden/>
          </w:rPr>
          <w:fldChar w:fldCharType="begin"/>
        </w:r>
        <w:r w:rsidR="00B2566F">
          <w:rPr>
            <w:noProof/>
            <w:webHidden/>
          </w:rPr>
          <w:instrText xml:space="preserve"> PAGEREF _Toc388102619 \h </w:instrText>
        </w:r>
        <w:r w:rsidR="00806DFB">
          <w:rPr>
            <w:noProof/>
            <w:webHidden/>
          </w:rPr>
        </w:r>
        <w:r w:rsidR="00806D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06DFB">
          <w:rPr>
            <w:noProof/>
            <w:webHidden/>
          </w:rPr>
          <w:fldChar w:fldCharType="end"/>
        </w:r>
      </w:hyperlink>
    </w:p>
    <w:p w14:paraId="3E258F10" w14:textId="77777777" w:rsidR="00B2566F" w:rsidRDefault="00443548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8102620" w:history="1">
        <w:r w:rsidR="00B2566F" w:rsidRPr="00E21B8E">
          <w:rPr>
            <w:rStyle w:val="Hyperlink"/>
            <w:noProof/>
            <w:lang w:val="el-GR"/>
          </w:rPr>
          <w:t>1.6</w:t>
        </w:r>
        <w:r w:rsidR="00B2566F">
          <w:rPr>
            <w:rFonts w:asciiTheme="minorHAnsi" w:hAnsiTheme="minorHAnsi"/>
            <w:noProof/>
            <w:lang w:val="el-GR" w:eastAsia="el-GR" w:bidi="ar-SA"/>
          </w:rPr>
          <w:tab/>
        </w:r>
        <w:r w:rsidR="00B2566F" w:rsidRPr="00E21B8E">
          <w:rPr>
            <w:rStyle w:val="Hyperlink"/>
            <w:noProof/>
          </w:rPr>
          <w:t xml:space="preserve">Video Editing – Markers, Regions – </w:t>
        </w:r>
        <w:r w:rsidR="00B2566F" w:rsidRPr="00E21B8E">
          <w:rPr>
            <w:rStyle w:val="Hyperlink"/>
            <w:noProof/>
            <w:lang w:val="el-GR"/>
          </w:rPr>
          <w:t>Λούπες</w:t>
        </w:r>
        <w:r w:rsidR="00B2566F">
          <w:rPr>
            <w:noProof/>
            <w:webHidden/>
          </w:rPr>
          <w:tab/>
        </w:r>
        <w:r w:rsidR="00806DFB">
          <w:rPr>
            <w:noProof/>
            <w:webHidden/>
          </w:rPr>
          <w:fldChar w:fldCharType="begin"/>
        </w:r>
        <w:r w:rsidR="00B2566F">
          <w:rPr>
            <w:noProof/>
            <w:webHidden/>
          </w:rPr>
          <w:instrText xml:space="preserve"> PAGEREF _Toc388102620 \h </w:instrText>
        </w:r>
        <w:r w:rsidR="00806DFB">
          <w:rPr>
            <w:noProof/>
            <w:webHidden/>
          </w:rPr>
        </w:r>
        <w:r w:rsidR="00806D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06DFB">
          <w:rPr>
            <w:noProof/>
            <w:webHidden/>
          </w:rPr>
          <w:fldChar w:fldCharType="end"/>
        </w:r>
      </w:hyperlink>
    </w:p>
    <w:p w14:paraId="3E258F11" w14:textId="77777777" w:rsidR="00B3399D" w:rsidRDefault="00806DFB" w:rsidP="00B3399D">
      <w:r>
        <w:fldChar w:fldCharType="end"/>
      </w:r>
    </w:p>
    <w:p w14:paraId="3E258F12" w14:textId="77777777" w:rsidR="00B3399D" w:rsidRDefault="00B3399D" w:rsidP="00B3399D">
      <w:pPr>
        <w:rPr>
          <w:lang w:val="el-GR"/>
        </w:rPr>
      </w:pPr>
      <w:r>
        <w:br w:type="page"/>
      </w:r>
    </w:p>
    <w:p w14:paraId="3E258F13" w14:textId="77777777" w:rsidR="00B3399D" w:rsidRDefault="00B3399D" w:rsidP="00927985">
      <w:pPr>
        <w:pStyle w:val="Heading1"/>
        <w:numPr>
          <w:ilvl w:val="0"/>
          <w:numId w:val="0"/>
        </w:numPr>
        <w:rPr>
          <w:lang w:val="el-GR"/>
        </w:rPr>
      </w:pPr>
      <w:bookmarkStart w:id="1" w:name="_Toc337755246"/>
      <w:bookmarkStart w:id="2" w:name="_Toc388102614"/>
      <w:r>
        <w:rPr>
          <w:lang w:val="el-GR"/>
        </w:rPr>
        <w:lastRenderedPageBreak/>
        <w:t>Σκοποί ενότητας</w:t>
      </w:r>
      <w:bookmarkEnd w:id="1"/>
      <w:bookmarkEnd w:id="2"/>
    </w:p>
    <w:p w14:paraId="3E258F14" w14:textId="77777777" w:rsidR="00B3399D" w:rsidRPr="00FB7A06" w:rsidRDefault="00957727" w:rsidP="00957727">
      <w:pPr>
        <w:jc w:val="both"/>
        <w:rPr>
          <w:lang w:val="el-GR"/>
        </w:rPr>
      </w:pPr>
      <w:r>
        <w:rPr>
          <w:lang w:val="el-GR"/>
        </w:rPr>
        <w:tab/>
        <w:t xml:space="preserve">Σκοπός αυτής της ενότητας είναι η κατανόηση και η εξοικείωση των τεχνικών συνεργατών με </w:t>
      </w:r>
      <w:r w:rsidR="00E82ABF">
        <w:rPr>
          <w:lang w:val="el-GR"/>
        </w:rPr>
        <w:t>τ</w:t>
      </w:r>
      <w:r w:rsidR="00A034D6">
        <w:rPr>
          <w:lang w:val="el-GR"/>
        </w:rPr>
        <w:t>ις διαδικασίες</w:t>
      </w:r>
      <w:r w:rsidR="00E82ABF">
        <w:rPr>
          <w:lang w:val="el-GR"/>
        </w:rPr>
        <w:t xml:space="preserve"> </w:t>
      </w:r>
      <w:r w:rsidR="00A034D6">
        <w:t>Video</w:t>
      </w:r>
      <w:r w:rsidR="00A034D6" w:rsidRPr="00E82ABF">
        <w:rPr>
          <w:lang w:val="el-GR"/>
        </w:rPr>
        <w:t xml:space="preserve"> </w:t>
      </w:r>
      <w:r w:rsidR="00A034D6">
        <w:t>Editing</w:t>
      </w:r>
      <w:r w:rsidR="00A034D6" w:rsidRPr="00A034D6">
        <w:rPr>
          <w:lang w:val="el-GR"/>
        </w:rPr>
        <w:t xml:space="preserve"> </w:t>
      </w:r>
      <w:r w:rsidR="00A034D6">
        <w:rPr>
          <w:lang w:val="el-GR"/>
        </w:rPr>
        <w:t xml:space="preserve">και επεξεργασίας οπτικών εφέ για ένα βίντεο </w:t>
      </w:r>
      <w:r w:rsidR="00E82ABF">
        <w:rPr>
          <w:lang w:val="el-GR"/>
        </w:rPr>
        <w:t>για τις</w:t>
      </w:r>
      <w:r>
        <w:rPr>
          <w:lang w:val="el-GR"/>
        </w:rPr>
        <w:t xml:space="preserve"> ανάγκες του προγράμματος Ανοιχτά Ψηφιακά Μαθήματα</w:t>
      </w:r>
      <w:r w:rsidR="00A034D6">
        <w:rPr>
          <w:lang w:val="el-GR"/>
        </w:rPr>
        <w:t>.</w:t>
      </w:r>
      <w:r w:rsidR="005512F4" w:rsidRPr="005512F4">
        <w:rPr>
          <w:lang w:val="el-GR"/>
        </w:rPr>
        <w:t xml:space="preserve"> </w:t>
      </w:r>
      <w:r w:rsidR="005512F4">
        <w:rPr>
          <w:lang w:val="el-GR"/>
        </w:rPr>
        <w:t xml:space="preserve">Σημείωση: Τα </w:t>
      </w:r>
      <w:r w:rsidR="005512F4">
        <w:t>Raw</w:t>
      </w:r>
      <w:r w:rsidR="005512F4" w:rsidRPr="005512F4">
        <w:rPr>
          <w:lang w:val="el-GR"/>
        </w:rPr>
        <w:t xml:space="preserve"> </w:t>
      </w:r>
      <w:r w:rsidR="005512F4">
        <w:rPr>
          <w:lang w:val="el-GR"/>
        </w:rPr>
        <w:t xml:space="preserve">αρχεία βίντεο τα οποία παρέχονται μαζί με τις ασκήσεις, για να χρησιμοποιηθούν από τους χρήστες δίνονται σε συμπιεσμένη κωδικοποίηση </w:t>
      </w:r>
      <w:proofErr w:type="spellStart"/>
      <w:r w:rsidR="005512F4">
        <w:t>wmv</w:t>
      </w:r>
      <w:proofErr w:type="spellEnd"/>
      <w:r w:rsidR="005512F4">
        <w:rPr>
          <w:lang w:val="el-GR"/>
        </w:rPr>
        <w:t xml:space="preserve"> για να μειωθεί η χωρητικότητα των αρχείων.</w:t>
      </w:r>
      <w:r w:rsidR="005512F4" w:rsidRPr="005512F4">
        <w:rPr>
          <w:lang w:val="el-GR"/>
        </w:rPr>
        <w:t xml:space="preserve"> </w:t>
      </w:r>
      <w:r w:rsidR="00FB7A06">
        <w:rPr>
          <w:lang w:val="el-GR"/>
        </w:rPr>
        <w:t xml:space="preserve">Σε κανονικές συνθήκες </w:t>
      </w:r>
      <w:r w:rsidR="005512F4">
        <w:rPr>
          <w:lang w:val="el-GR"/>
        </w:rPr>
        <w:t>δεν απαιτείται  μετατροπή</w:t>
      </w:r>
      <w:r w:rsidR="00FB7A06">
        <w:rPr>
          <w:lang w:val="el-GR"/>
        </w:rPr>
        <w:t xml:space="preserve">/κωδικοποίηση των αρχείων που προέρχονται από τις κάμερες των συνεργείων (τα οποία είναι σε </w:t>
      </w:r>
      <w:r w:rsidR="00FB7A06">
        <w:t>format</w:t>
      </w:r>
      <w:r w:rsidR="00FB7A06">
        <w:rPr>
          <w:lang w:val="el-GR"/>
        </w:rPr>
        <w:t xml:space="preserve"> </w:t>
      </w:r>
      <w:r w:rsidR="00FB7A06">
        <w:t>m</w:t>
      </w:r>
      <w:r w:rsidR="00FB7A06" w:rsidRPr="00FB7A06">
        <w:rPr>
          <w:lang w:val="el-GR"/>
        </w:rPr>
        <w:t>2</w:t>
      </w:r>
      <w:r w:rsidR="00FB7A06">
        <w:t>t</w:t>
      </w:r>
      <w:r w:rsidR="00FB7A06">
        <w:rPr>
          <w:lang w:val="el-GR"/>
        </w:rPr>
        <w:t xml:space="preserve">) σε </w:t>
      </w:r>
      <w:r w:rsidR="00FB7A06">
        <w:t>format</w:t>
      </w:r>
      <w:r w:rsidR="00FB7A06" w:rsidRPr="00FB7A06">
        <w:rPr>
          <w:lang w:val="el-GR"/>
        </w:rPr>
        <w:t xml:space="preserve"> </w:t>
      </w:r>
      <w:r w:rsidR="00FB7A06">
        <w:rPr>
          <w:lang w:val="el-GR"/>
        </w:rPr>
        <w:t xml:space="preserve">αρχείων </w:t>
      </w:r>
      <w:proofErr w:type="spellStart"/>
      <w:r w:rsidR="00FB7A06">
        <w:t>wmv</w:t>
      </w:r>
      <w:proofErr w:type="spellEnd"/>
      <w:r w:rsidR="00FB7A06">
        <w:rPr>
          <w:lang w:val="el-GR"/>
        </w:rPr>
        <w:t>, προτού επεξεργαστούν</w:t>
      </w:r>
      <w:r w:rsidR="00FB7A06" w:rsidRPr="00FB7A06">
        <w:rPr>
          <w:lang w:val="el-GR"/>
        </w:rPr>
        <w:t>.</w:t>
      </w:r>
    </w:p>
    <w:p w14:paraId="3E258F15" w14:textId="77777777" w:rsidR="00B3399D" w:rsidRPr="00E36FCE" w:rsidRDefault="00B3399D" w:rsidP="00B3399D">
      <w:pPr>
        <w:rPr>
          <w:lang w:val="el-GR"/>
        </w:rPr>
      </w:pPr>
      <w:r w:rsidRPr="00E36FCE">
        <w:rPr>
          <w:lang w:val="el-GR"/>
        </w:rPr>
        <w:br w:type="page"/>
      </w:r>
    </w:p>
    <w:p w14:paraId="3E258F16" w14:textId="77777777" w:rsidR="00B3399D" w:rsidRPr="001348A8" w:rsidRDefault="001348A8" w:rsidP="003723F4">
      <w:pPr>
        <w:pStyle w:val="Heading2"/>
      </w:pPr>
      <w:bookmarkStart w:id="3" w:name="_Toc388102615"/>
      <w:r>
        <w:lastRenderedPageBreak/>
        <w:t>Video</w:t>
      </w:r>
      <w:r w:rsidRPr="001348A8">
        <w:t xml:space="preserve"> </w:t>
      </w:r>
      <w:r>
        <w:t>Editing</w:t>
      </w:r>
      <w:r w:rsidR="000F44AE" w:rsidRPr="001348A8">
        <w:t xml:space="preserve"> – </w:t>
      </w:r>
      <w:r>
        <w:rPr>
          <w:lang w:val="el-GR"/>
        </w:rPr>
        <w:t>Εισαγωγή</w:t>
      </w:r>
      <w:r w:rsidRPr="001348A8">
        <w:t xml:space="preserve"> </w:t>
      </w:r>
      <w:r>
        <w:rPr>
          <w:lang w:val="el-GR"/>
        </w:rPr>
        <w:t>αρχείων</w:t>
      </w:r>
      <w:r w:rsidRPr="001348A8">
        <w:t xml:space="preserve"> </w:t>
      </w:r>
      <w:r>
        <w:rPr>
          <w:lang w:val="el-GR"/>
        </w:rPr>
        <w:t>στο</w:t>
      </w:r>
      <w:r w:rsidRPr="001348A8">
        <w:t xml:space="preserve"> </w:t>
      </w:r>
      <w:r>
        <w:t>Sony</w:t>
      </w:r>
      <w:r w:rsidRPr="001348A8">
        <w:t xml:space="preserve"> </w:t>
      </w:r>
      <w:r>
        <w:t>Vegas</w:t>
      </w:r>
      <w:r w:rsidRPr="001348A8">
        <w:t xml:space="preserve"> - </w:t>
      </w:r>
      <w:r>
        <w:t>Tracks</w:t>
      </w:r>
      <w:bookmarkEnd w:id="3"/>
    </w:p>
    <w:p w14:paraId="3E258F17" w14:textId="77777777" w:rsidR="008F4A6B" w:rsidRPr="001348A8" w:rsidRDefault="008F4A6B" w:rsidP="008F4A6B"/>
    <w:p w14:paraId="3E258F18" w14:textId="77777777" w:rsidR="007C5A3D" w:rsidRPr="007C5A3D" w:rsidRDefault="006C6E25" w:rsidP="00D313E2">
      <w:pPr>
        <w:pStyle w:val="ListParagraph"/>
        <w:numPr>
          <w:ilvl w:val="0"/>
          <w:numId w:val="2"/>
        </w:numPr>
        <w:rPr>
          <w:lang w:val="el-GR"/>
        </w:rPr>
      </w:pPr>
      <w:r w:rsidRPr="001348A8">
        <w:rPr>
          <w:lang w:val="el-GR"/>
        </w:rPr>
        <w:t xml:space="preserve">Σας </w:t>
      </w:r>
      <w:r w:rsidR="00332CE8" w:rsidRPr="001348A8">
        <w:rPr>
          <w:lang w:val="el-GR"/>
        </w:rPr>
        <w:t xml:space="preserve">δίνεται το αρχείο </w:t>
      </w:r>
      <w:proofErr w:type="spellStart"/>
      <w:r w:rsidR="006018DB" w:rsidRPr="001348A8">
        <w:rPr>
          <w:i/>
          <w:lang w:val="el-GR"/>
        </w:rPr>
        <w:t>Exercise</w:t>
      </w:r>
      <w:proofErr w:type="spellEnd"/>
      <w:r w:rsidR="006018DB" w:rsidRPr="001348A8">
        <w:rPr>
          <w:i/>
          <w:lang w:val="el-GR"/>
        </w:rPr>
        <w:t xml:space="preserve"> 1</w:t>
      </w:r>
      <w:r w:rsidR="0060774A" w:rsidRPr="0060774A">
        <w:rPr>
          <w:i/>
          <w:lang w:val="el-GR"/>
        </w:rPr>
        <w:t>.1</w:t>
      </w:r>
      <w:r w:rsidR="006018DB" w:rsidRPr="001348A8">
        <w:rPr>
          <w:i/>
          <w:lang w:val="el-GR"/>
        </w:rPr>
        <w:t xml:space="preserve"> </w:t>
      </w:r>
      <w:proofErr w:type="spellStart"/>
      <w:r w:rsidR="006018DB" w:rsidRPr="001348A8">
        <w:rPr>
          <w:i/>
          <w:lang w:val="el-GR"/>
        </w:rPr>
        <w:t>Raw</w:t>
      </w:r>
      <w:proofErr w:type="spellEnd"/>
      <w:r w:rsidR="006018DB" w:rsidRPr="001348A8">
        <w:rPr>
          <w:i/>
          <w:lang w:val="el-GR"/>
        </w:rPr>
        <w:t>.</w:t>
      </w:r>
      <w:proofErr w:type="spellStart"/>
      <w:r w:rsidR="006018DB" w:rsidRPr="001348A8">
        <w:rPr>
          <w:i/>
        </w:rPr>
        <w:t>wmv</w:t>
      </w:r>
      <w:proofErr w:type="spellEnd"/>
      <w:r w:rsidR="003E5506" w:rsidRPr="001348A8">
        <w:rPr>
          <w:i/>
          <w:lang w:val="el-GR"/>
        </w:rPr>
        <w:t xml:space="preserve">. </w:t>
      </w:r>
      <w:r w:rsidR="003E5506" w:rsidRPr="001348A8">
        <w:rPr>
          <w:lang w:val="el-GR"/>
        </w:rPr>
        <w:t xml:space="preserve">Εισάγετε το σε ένα </w:t>
      </w:r>
      <w:r w:rsidR="003E5506">
        <w:t>project</w:t>
      </w:r>
      <w:r w:rsidR="003E5506" w:rsidRPr="001348A8">
        <w:rPr>
          <w:lang w:val="el-GR"/>
        </w:rPr>
        <w:t xml:space="preserve"> του </w:t>
      </w:r>
      <w:r w:rsidR="003E5506">
        <w:t>Vegas</w:t>
      </w:r>
      <w:r w:rsidR="003E5506" w:rsidRPr="001348A8">
        <w:rPr>
          <w:lang w:val="el-GR"/>
        </w:rPr>
        <w:t xml:space="preserve"> και τοποθετήστε το στο </w:t>
      </w:r>
      <w:r w:rsidR="003E5506">
        <w:t>timeline</w:t>
      </w:r>
      <w:r w:rsidR="003E5506" w:rsidRPr="001348A8">
        <w:rPr>
          <w:lang w:val="el-GR"/>
        </w:rPr>
        <w:t xml:space="preserve">. </w:t>
      </w:r>
      <w:r w:rsidR="0060774A">
        <w:rPr>
          <w:lang w:val="el-GR"/>
        </w:rPr>
        <w:t xml:space="preserve">Επαναλάβετε την διαδικασία για το αρχείο </w:t>
      </w:r>
      <w:proofErr w:type="spellStart"/>
      <w:r w:rsidR="0060774A" w:rsidRPr="001348A8">
        <w:rPr>
          <w:i/>
          <w:lang w:val="el-GR"/>
        </w:rPr>
        <w:t>Exercise</w:t>
      </w:r>
      <w:proofErr w:type="spellEnd"/>
      <w:r w:rsidR="0060774A" w:rsidRPr="001348A8">
        <w:rPr>
          <w:i/>
          <w:lang w:val="el-GR"/>
        </w:rPr>
        <w:t xml:space="preserve"> 1</w:t>
      </w:r>
      <w:r w:rsidR="0060774A" w:rsidRPr="0060774A">
        <w:rPr>
          <w:i/>
          <w:lang w:val="el-GR"/>
        </w:rPr>
        <w:t>.</w:t>
      </w:r>
      <w:r w:rsidR="0060774A">
        <w:rPr>
          <w:i/>
          <w:lang w:val="el-GR"/>
        </w:rPr>
        <w:t>2</w:t>
      </w:r>
      <w:r w:rsidR="0060774A" w:rsidRPr="001348A8">
        <w:rPr>
          <w:i/>
          <w:lang w:val="el-GR"/>
        </w:rPr>
        <w:t xml:space="preserve"> </w:t>
      </w:r>
      <w:proofErr w:type="spellStart"/>
      <w:r w:rsidR="0060774A" w:rsidRPr="001348A8">
        <w:rPr>
          <w:i/>
          <w:lang w:val="el-GR"/>
        </w:rPr>
        <w:t>Raw</w:t>
      </w:r>
      <w:proofErr w:type="spellEnd"/>
      <w:r w:rsidR="0060774A" w:rsidRPr="001348A8">
        <w:rPr>
          <w:i/>
          <w:lang w:val="el-GR"/>
        </w:rPr>
        <w:t>.</w:t>
      </w:r>
      <w:proofErr w:type="spellStart"/>
      <w:r w:rsidR="0060774A" w:rsidRPr="001348A8">
        <w:rPr>
          <w:i/>
        </w:rPr>
        <w:t>wmv</w:t>
      </w:r>
      <w:proofErr w:type="spellEnd"/>
      <w:r w:rsidR="0060774A">
        <w:rPr>
          <w:lang w:val="el-GR"/>
        </w:rPr>
        <w:t xml:space="preserve">. Τοποθετήστε το κάθε </w:t>
      </w:r>
      <w:r w:rsidR="0060774A">
        <w:t>clip</w:t>
      </w:r>
      <w:r w:rsidR="0060774A">
        <w:rPr>
          <w:lang w:val="el-GR"/>
        </w:rPr>
        <w:t xml:space="preserve"> σε ξεχωριστά κανάλια-</w:t>
      </w:r>
      <w:r w:rsidR="0060774A">
        <w:t>tracks</w:t>
      </w:r>
      <w:r w:rsidR="0060774A" w:rsidRPr="0060774A">
        <w:rPr>
          <w:lang w:val="el-GR"/>
        </w:rPr>
        <w:t>.</w:t>
      </w:r>
      <w:r w:rsidR="00450ED2">
        <w:rPr>
          <w:lang w:val="el-GR"/>
        </w:rPr>
        <w:t xml:space="preserve"> </w:t>
      </w:r>
    </w:p>
    <w:p w14:paraId="3E258F19" w14:textId="77777777" w:rsidR="00F549B8" w:rsidRPr="001348A8" w:rsidRDefault="00450ED2" w:rsidP="00D313E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ξασκηθείτε με τις λειτουργίες </w:t>
      </w:r>
      <w:r>
        <w:t>Mute</w:t>
      </w:r>
      <w:r w:rsidRPr="00450ED2">
        <w:rPr>
          <w:lang w:val="el-GR"/>
        </w:rPr>
        <w:t xml:space="preserve"> – </w:t>
      </w:r>
      <w:r>
        <w:t>Solo</w:t>
      </w:r>
      <w:r>
        <w:rPr>
          <w:lang w:val="el-GR"/>
        </w:rPr>
        <w:t xml:space="preserve"> σε κάθε </w:t>
      </w:r>
      <w:r>
        <w:t>track</w:t>
      </w:r>
      <w:r w:rsidRPr="00F8103A">
        <w:rPr>
          <w:lang w:val="el-GR"/>
        </w:rPr>
        <w:t>.</w:t>
      </w:r>
      <w:r w:rsidR="00F549B8" w:rsidRPr="001348A8">
        <w:rPr>
          <w:lang w:val="el-GR"/>
        </w:rPr>
        <w:br w:type="page"/>
      </w:r>
    </w:p>
    <w:p w14:paraId="3E258F1A" w14:textId="77777777" w:rsidR="000F44AE" w:rsidRDefault="001348A8" w:rsidP="000F44AE">
      <w:pPr>
        <w:pStyle w:val="Heading2"/>
        <w:rPr>
          <w:lang w:val="el-GR"/>
        </w:rPr>
      </w:pPr>
      <w:bookmarkStart w:id="4" w:name="_Toc388102616"/>
      <w:r>
        <w:lastRenderedPageBreak/>
        <w:t>Video Editing</w:t>
      </w:r>
      <w:r w:rsidR="000F44AE">
        <w:t xml:space="preserve"> – </w:t>
      </w:r>
      <w:proofErr w:type="spellStart"/>
      <w:r w:rsidR="00831226">
        <w:rPr>
          <w:lang w:val="el-GR"/>
        </w:rPr>
        <w:t>Μονταζ</w:t>
      </w:r>
      <w:proofErr w:type="spellEnd"/>
      <w:r w:rsidR="007E536E">
        <w:rPr>
          <w:lang w:val="el-GR"/>
        </w:rPr>
        <w:t xml:space="preserve"> – </w:t>
      </w:r>
      <w:r w:rsidR="00AA2A08">
        <w:t>Trimming</w:t>
      </w:r>
      <w:bookmarkEnd w:id="4"/>
    </w:p>
    <w:p w14:paraId="3E258F1B" w14:textId="77777777" w:rsidR="00F549B8" w:rsidRDefault="00F549B8" w:rsidP="00F549B8">
      <w:pPr>
        <w:rPr>
          <w:lang w:val="el-GR"/>
        </w:rPr>
      </w:pPr>
    </w:p>
    <w:p w14:paraId="3E258F1C" w14:textId="77777777" w:rsidR="00CB49EA" w:rsidRPr="005163E8" w:rsidRDefault="007F24B5" w:rsidP="00CB49EA">
      <w:pPr>
        <w:pStyle w:val="ListParagraph"/>
        <w:numPr>
          <w:ilvl w:val="0"/>
          <w:numId w:val="15"/>
        </w:numPr>
        <w:rPr>
          <w:lang w:val="el-GR"/>
        </w:rPr>
      </w:pPr>
      <w:r w:rsidRPr="00355DA5">
        <w:rPr>
          <w:lang w:val="el-GR"/>
        </w:rPr>
        <w:t xml:space="preserve">Σας </w:t>
      </w:r>
      <w:r>
        <w:rPr>
          <w:lang w:val="el-GR"/>
        </w:rPr>
        <w:t xml:space="preserve">δίνεται το αρχείο </w:t>
      </w:r>
      <w:proofErr w:type="spellStart"/>
      <w:r>
        <w:rPr>
          <w:i/>
          <w:lang w:val="el-GR"/>
        </w:rPr>
        <w:t>Exercise</w:t>
      </w:r>
      <w:proofErr w:type="spellEnd"/>
      <w:r>
        <w:rPr>
          <w:i/>
          <w:lang w:val="el-GR"/>
        </w:rPr>
        <w:t xml:space="preserve"> 2</w:t>
      </w:r>
      <w:r w:rsidRPr="003E5506">
        <w:rPr>
          <w:i/>
          <w:lang w:val="el-GR"/>
        </w:rPr>
        <w:t xml:space="preserve"> </w:t>
      </w:r>
      <w:proofErr w:type="spellStart"/>
      <w:r w:rsidRPr="003E5506">
        <w:rPr>
          <w:i/>
          <w:lang w:val="el-GR"/>
        </w:rPr>
        <w:t>Raw</w:t>
      </w:r>
      <w:proofErr w:type="spellEnd"/>
      <w:r w:rsidRPr="003E5506">
        <w:rPr>
          <w:i/>
          <w:lang w:val="el-GR"/>
        </w:rPr>
        <w:t>.</w:t>
      </w:r>
      <w:proofErr w:type="spellStart"/>
      <w:r w:rsidRPr="003E5506">
        <w:rPr>
          <w:i/>
        </w:rPr>
        <w:t>wmv</w:t>
      </w:r>
      <w:proofErr w:type="spellEnd"/>
      <w:r w:rsidRPr="003E5506">
        <w:rPr>
          <w:i/>
          <w:lang w:val="el-GR"/>
        </w:rPr>
        <w:t xml:space="preserve">. </w:t>
      </w:r>
      <w:r>
        <w:rPr>
          <w:lang w:val="el-GR"/>
        </w:rPr>
        <w:t xml:space="preserve">Εισάγετε το σε ένα </w:t>
      </w:r>
      <w:r>
        <w:t>project</w:t>
      </w:r>
      <w:r w:rsidRPr="003E5506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Vegas</w:t>
      </w:r>
      <w:r>
        <w:rPr>
          <w:lang w:val="el-GR"/>
        </w:rPr>
        <w:t xml:space="preserve"> και τοποθετήστε το στο </w:t>
      </w:r>
      <w:r>
        <w:t>timeline</w:t>
      </w:r>
      <w:r w:rsidRPr="003E5506">
        <w:rPr>
          <w:lang w:val="el-GR"/>
        </w:rPr>
        <w:t>.</w:t>
      </w:r>
      <w:r>
        <w:rPr>
          <w:lang w:val="el-GR"/>
        </w:rPr>
        <w:t xml:space="preserve"> </w:t>
      </w:r>
      <w:r w:rsidR="005163E8">
        <w:rPr>
          <w:lang w:val="el-GR"/>
        </w:rPr>
        <w:t xml:space="preserve">Με την χρήση του </w:t>
      </w:r>
      <w:r w:rsidR="005163E8">
        <w:t>default</w:t>
      </w:r>
      <w:r w:rsidR="005163E8">
        <w:rPr>
          <w:lang w:val="el-GR"/>
        </w:rPr>
        <w:t xml:space="preserve"> </w:t>
      </w:r>
      <w:r w:rsidR="005163E8">
        <w:t>selection</w:t>
      </w:r>
      <w:r w:rsidR="005163E8">
        <w:rPr>
          <w:lang w:val="el-GR"/>
        </w:rPr>
        <w:t xml:space="preserve"> </w:t>
      </w:r>
      <w:r w:rsidR="005163E8">
        <w:t>tool</w:t>
      </w:r>
      <w:r w:rsidR="005163E8">
        <w:rPr>
          <w:lang w:val="el-GR"/>
        </w:rPr>
        <w:t xml:space="preserve"> μετακινήστε το</w:t>
      </w:r>
      <w:r w:rsidR="005163E8" w:rsidRPr="005163E8">
        <w:rPr>
          <w:lang w:val="el-GR"/>
        </w:rPr>
        <w:t xml:space="preserve"> </w:t>
      </w:r>
      <w:r w:rsidR="005163E8">
        <w:t>clip</w:t>
      </w:r>
      <w:r w:rsidR="005163E8">
        <w:rPr>
          <w:lang w:val="el-GR"/>
        </w:rPr>
        <w:t xml:space="preserve"> στον άξονα του χρόνου πάνω στο </w:t>
      </w:r>
      <w:r w:rsidR="005163E8">
        <w:t>track</w:t>
      </w:r>
      <w:r w:rsidR="005163E8" w:rsidRPr="005163E8">
        <w:rPr>
          <w:lang w:val="el-GR"/>
        </w:rPr>
        <w:t>.</w:t>
      </w:r>
    </w:p>
    <w:p w14:paraId="3E258F1D" w14:textId="77777777" w:rsidR="005163E8" w:rsidRPr="00F8103A" w:rsidRDefault="0035530C" w:rsidP="00CB49EA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 xml:space="preserve">Με την χρήση της λειτουργίας </w:t>
      </w:r>
      <w:r>
        <w:t>split</w:t>
      </w:r>
      <w:r w:rsidRPr="0035530C">
        <w:rPr>
          <w:lang w:val="el-GR"/>
        </w:rPr>
        <w:t xml:space="preserve"> </w:t>
      </w:r>
      <w:r>
        <w:rPr>
          <w:lang w:val="el-GR"/>
        </w:rPr>
        <w:t>αποκόψτε το διάστημα στο βίντεο όπ</w:t>
      </w:r>
      <w:r w:rsidR="003C312F">
        <w:rPr>
          <w:lang w:val="el-GR"/>
        </w:rPr>
        <w:t xml:space="preserve">ου ο εισηγητής ανεβάζει τον </w:t>
      </w:r>
      <w:proofErr w:type="spellStart"/>
      <w:r w:rsidR="003C312F">
        <w:rPr>
          <w:lang w:val="el-GR"/>
        </w:rPr>
        <w:t>προτζ</w:t>
      </w:r>
      <w:r>
        <w:rPr>
          <w:lang w:val="el-GR"/>
        </w:rPr>
        <w:t>έκτορα</w:t>
      </w:r>
      <w:proofErr w:type="spellEnd"/>
      <w:r>
        <w:rPr>
          <w:lang w:val="el-GR"/>
        </w:rPr>
        <w:t xml:space="preserve">. Στη συνέχεια αφού διαγράψετε το συγκεκριμένο κομμάτι, ενώστε τα δύο </w:t>
      </w:r>
      <w:r w:rsidR="003C312F">
        <w:rPr>
          <w:lang w:val="el-GR"/>
        </w:rPr>
        <w:t>αποκομμένα</w:t>
      </w:r>
      <w:r>
        <w:rPr>
          <w:lang w:val="el-GR"/>
        </w:rPr>
        <w:t xml:space="preserve"> </w:t>
      </w:r>
      <w:r>
        <w:t>clips</w:t>
      </w:r>
      <w:r>
        <w:rPr>
          <w:lang w:val="el-GR"/>
        </w:rPr>
        <w:t xml:space="preserve"> ώστε το ένα να διαδέχεται το άλλο. Η διαδικασία αυτή μπορεί να πραγματοποιηθεί με διάφορους τρόπους με την συνδυαστική χρήση του</w:t>
      </w:r>
      <w:r w:rsidRPr="0035530C">
        <w:rPr>
          <w:lang w:val="el-GR"/>
        </w:rPr>
        <w:t xml:space="preserve"> </w:t>
      </w:r>
      <w:r>
        <w:t>split</w:t>
      </w:r>
      <w:r>
        <w:rPr>
          <w:lang w:val="el-GR"/>
        </w:rPr>
        <w:t xml:space="preserve"> και του </w:t>
      </w:r>
      <w:r>
        <w:t>trimming</w:t>
      </w:r>
      <w:r w:rsidRPr="0035530C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clips</w:t>
      </w:r>
      <w:r>
        <w:rPr>
          <w:lang w:val="el-GR"/>
        </w:rPr>
        <w:t>.</w:t>
      </w:r>
    </w:p>
    <w:p w14:paraId="3E258F1E" w14:textId="77777777" w:rsidR="00F8103A" w:rsidRPr="007F24B5" w:rsidRDefault="00F8103A" w:rsidP="00CB49EA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 xml:space="preserve">Εξάγετε το τελικό αποτέλεσμα σε τελικό αρχείο </w:t>
      </w:r>
      <w:proofErr w:type="spellStart"/>
      <w:r>
        <w:rPr>
          <w:i/>
          <w:lang w:val="el-GR"/>
        </w:rPr>
        <w:t>Exercise</w:t>
      </w:r>
      <w:proofErr w:type="spellEnd"/>
      <w:r>
        <w:rPr>
          <w:i/>
          <w:lang w:val="el-GR"/>
        </w:rPr>
        <w:t xml:space="preserve"> 2</w:t>
      </w:r>
      <w:r w:rsidRPr="003E5506">
        <w:rPr>
          <w:i/>
          <w:lang w:val="el-GR"/>
        </w:rPr>
        <w:t xml:space="preserve"> </w:t>
      </w:r>
      <w:r>
        <w:rPr>
          <w:i/>
        </w:rPr>
        <w:t>final</w:t>
      </w:r>
      <w:r w:rsidRPr="00F8103A">
        <w:rPr>
          <w:i/>
          <w:lang w:val="el-GR"/>
        </w:rPr>
        <w:t>.</w:t>
      </w:r>
      <w:proofErr w:type="spellStart"/>
      <w:r>
        <w:rPr>
          <w:i/>
        </w:rPr>
        <w:t>mp</w:t>
      </w:r>
      <w:proofErr w:type="spellEnd"/>
      <w:r w:rsidRPr="00F8103A">
        <w:rPr>
          <w:i/>
          <w:lang w:val="el-GR"/>
        </w:rPr>
        <w:t>4.</w:t>
      </w:r>
    </w:p>
    <w:p w14:paraId="3E258F1F" w14:textId="77777777" w:rsidR="006E4F27" w:rsidRPr="007F24B5" w:rsidRDefault="00F549B8" w:rsidP="007F24B5">
      <w:pPr>
        <w:pStyle w:val="ListParagraph"/>
        <w:numPr>
          <w:ilvl w:val="0"/>
          <w:numId w:val="15"/>
        </w:numPr>
        <w:rPr>
          <w:lang w:val="el-GR"/>
        </w:rPr>
      </w:pPr>
      <w:r w:rsidRPr="007F24B5">
        <w:rPr>
          <w:lang w:val="el-GR"/>
        </w:rPr>
        <w:br w:type="page"/>
      </w:r>
    </w:p>
    <w:p w14:paraId="3E258F20" w14:textId="77777777" w:rsidR="000F44AE" w:rsidRPr="00A732D0" w:rsidRDefault="0049444E" w:rsidP="000F44AE">
      <w:pPr>
        <w:pStyle w:val="Heading2"/>
      </w:pPr>
      <w:bookmarkStart w:id="5" w:name="_Toc388102617"/>
      <w:r>
        <w:lastRenderedPageBreak/>
        <w:t>Video Editing</w:t>
      </w:r>
      <w:r w:rsidR="003A42FC">
        <w:t xml:space="preserve"> </w:t>
      </w:r>
      <w:r w:rsidR="00ED6325">
        <w:t xml:space="preserve">– </w:t>
      </w:r>
      <w:r w:rsidR="00A732D0">
        <w:t>Dissolve</w:t>
      </w:r>
      <w:r w:rsidR="00ED6325">
        <w:t>,</w:t>
      </w:r>
      <w:r w:rsidR="00A732D0">
        <w:t xml:space="preserve"> Cross</w:t>
      </w:r>
      <w:r w:rsidR="00402D4C">
        <w:t xml:space="preserve"> </w:t>
      </w:r>
      <w:r w:rsidR="00A732D0">
        <w:t>Dissolve</w:t>
      </w:r>
      <w:r w:rsidR="00ED6325">
        <w:t>,</w:t>
      </w:r>
      <w:r w:rsidR="00402D4C">
        <w:t xml:space="preserve"> </w:t>
      </w:r>
      <w:r w:rsidR="00402D4C">
        <w:rPr>
          <w:lang w:val="el-GR"/>
        </w:rPr>
        <w:t>Μεταβάσεις</w:t>
      </w:r>
      <w:r w:rsidR="00402D4C" w:rsidRPr="00402D4C">
        <w:t xml:space="preserve"> (</w:t>
      </w:r>
      <w:r w:rsidR="00402D4C">
        <w:t>Transitions</w:t>
      </w:r>
      <w:r w:rsidR="00402D4C" w:rsidRPr="00402D4C">
        <w:t>)</w:t>
      </w:r>
      <w:bookmarkEnd w:id="5"/>
    </w:p>
    <w:p w14:paraId="3E258F21" w14:textId="77777777" w:rsidR="008273B4" w:rsidRPr="00A732D0" w:rsidRDefault="008273B4"/>
    <w:p w14:paraId="3E258F22" w14:textId="77777777" w:rsidR="005F273A" w:rsidRPr="005F273A" w:rsidRDefault="005C40F7" w:rsidP="00A034D6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 w:rsidRPr="005C40F7">
        <w:rPr>
          <w:lang w:val="el-GR"/>
        </w:rPr>
        <w:t xml:space="preserve">Σας δίνεται το αρχείο </w:t>
      </w:r>
      <w:proofErr w:type="spellStart"/>
      <w:r w:rsidR="002A76E5">
        <w:rPr>
          <w:i/>
          <w:lang w:val="el-GR"/>
        </w:rPr>
        <w:t>Exercise</w:t>
      </w:r>
      <w:proofErr w:type="spellEnd"/>
      <w:r w:rsidR="002A76E5">
        <w:rPr>
          <w:i/>
          <w:lang w:val="el-GR"/>
        </w:rPr>
        <w:t xml:space="preserve"> </w:t>
      </w:r>
      <w:r w:rsidR="002A76E5" w:rsidRPr="008F29DC">
        <w:rPr>
          <w:i/>
          <w:lang w:val="el-GR"/>
        </w:rPr>
        <w:t>3</w:t>
      </w:r>
      <w:r w:rsidRPr="005C40F7">
        <w:rPr>
          <w:i/>
          <w:lang w:val="el-GR"/>
        </w:rPr>
        <w:t xml:space="preserve"> </w:t>
      </w:r>
      <w:proofErr w:type="spellStart"/>
      <w:r w:rsidRPr="005C40F7">
        <w:rPr>
          <w:i/>
          <w:lang w:val="el-GR"/>
        </w:rPr>
        <w:t>Raw</w:t>
      </w:r>
      <w:proofErr w:type="spellEnd"/>
      <w:r w:rsidRPr="005C40F7">
        <w:rPr>
          <w:i/>
          <w:lang w:val="el-GR"/>
        </w:rPr>
        <w:t>.</w:t>
      </w:r>
      <w:proofErr w:type="spellStart"/>
      <w:r w:rsidRPr="005C40F7">
        <w:rPr>
          <w:i/>
        </w:rPr>
        <w:t>wmv</w:t>
      </w:r>
      <w:proofErr w:type="spellEnd"/>
      <w:r w:rsidRPr="005C40F7">
        <w:rPr>
          <w:i/>
          <w:lang w:val="el-GR"/>
        </w:rPr>
        <w:t xml:space="preserve">. </w:t>
      </w:r>
      <w:r w:rsidR="007C7950" w:rsidRPr="005F273A">
        <w:rPr>
          <w:lang w:val="el-GR"/>
        </w:rPr>
        <w:t xml:space="preserve">Πραγματοποιήστε τα ίδια βήματα με την προηγούμενη άσκηση, μέχρι το σημείο που έχουν ενωθεί τα δύο </w:t>
      </w:r>
      <w:r w:rsidR="00EB6EC9" w:rsidRPr="005F273A">
        <w:rPr>
          <w:lang w:val="el-GR"/>
        </w:rPr>
        <w:t xml:space="preserve">νέα </w:t>
      </w:r>
      <w:r w:rsidR="007C7950" w:rsidRPr="005F273A">
        <w:rPr>
          <w:lang w:val="el-GR"/>
        </w:rPr>
        <w:t>κομμάτια</w:t>
      </w:r>
      <w:r w:rsidR="005F273A" w:rsidRPr="005F273A">
        <w:rPr>
          <w:lang w:val="el-GR"/>
        </w:rPr>
        <w:t xml:space="preserve"> - </w:t>
      </w:r>
      <w:r w:rsidR="005F273A" w:rsidRPr="005F273A">
        <w:t>Clips</w:t>
      </w:r>
      <w:r w:rsidR="007C7950" w:rsidRPr="005F273A">
        <w:rPr>
          <w:lang w:val="el-GR"/>
        </w:rPr>
        <w:t>.</w:t>
      </w:r>
    </w:p>
    <w:p w14:paraId="3E258F23" w14:textId="77777777" w:rsidR="00FC2C47" w:rsidRDefault="00DC5C0B" w:rsidP="00A034D6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>
        <w:rPr>
          <w:lang w:val="el-GR"/>
        </w:rPr>
        <w:t>Σ</w:t>
      </w:r>
      <w:r w:rsidR="005F273A">
        <w:rPr>
          <w:lang w:val="el-GR"/>
        </w:rPr>
        <w:t xml:space="preserve">την αρχή του πρώτου </w:t>
      </w:r>
      <w:r w:rsidR="005F273A">
        <w:t>Clip</w:t>
      </w:r>
      <w:r w:rsidR="005F273A">
        <w:rPr>
          <w:lang w:val="el-GR"/>
        </w:rPr>
        <w:t xml:space="preserve"> και στο τέλος του τελευταίου πραγματοποιήστε </w:t>
      </w:r>
      <w:proofErr w:type="spellStart"/>
      <w:r w:rsidR="005F273A">
        <w:t>Dissovle</w:t>
      </w:r>
      <w:proofErr w:type="spellEnd"/>
      <w:r w:rsidR="005F273A">
        <w:rPr>
          <w:lang w:val="el-GR"/>
        </w:rPr>
        <w:t xml:space="preserve"> </w:t>
      </w:r>
      <w:r w:rsidR="00A10F0A">
        <w:t>In</w:t>
      </w:r>
      <w:r w:rsidR="00A10F0A" w:rsidRPr="00A10F0A">
        <w:rPr>
          <w:lang w:val="el-GR"/>
        </w:rPr>
        <w:t>/</w:t>
      </w:r>
      <w:r w:rsidR="00A10F0A">
        <w:t>Out</w:t>
      </w:r>
      <w:r w:rsidR="00A10F0A" w:rsidRPr="00A10F0A">
        <w:rPr>
          <w:lang w:val="el-GR"/>
        </w:rPr>
        <w:t xml:space="preserve"> </w:t>
      </w:r>
      <w:r w:rsidR="00A10F0A">
        <w:rPr>
          <w:lang w:val="el-GR"/>
        </w:rPr>
        <w:t xml:space="preserve">αντίστοιχα, </w:t>
      </w:r>
      <w:r w:rsidR="005F273A">
        <w:rPr>
          <w:lang w:val="el-GR"/>
        </w:rPr>
        <w:t xml:space="preserve">ώστε η εικόνα να εισέρχεται ομαλά με ανάμειξη </w:t>
      </w:r>
      <w:r w:rsidR="00A71AC2">
        <w:rPr>
          <w:lang w:val="el-GR"/>
        </w:rPr>
        <w:t>από</w:t>
      </w:r>
      <w:r w:rsidR="005F273A" w:rsidRPr="005F273A">
        <w:rPr>
          <w:lang w:val="el-GR"/>
        </w:rPr>
        <w:t xml:space="preserve"> </w:t>
      </w:r>
      <w:r w:rsidR="005F273A">
        <w:rPr>
          <w:lang w:val="el-GR"/>
        </w:rPr>
        <w:t>το μαύρο υπόβαθρο ή αντίστοιχα να σβήνει στο υπόβαθρο.</w:t>
      </w:r>
    </w:p>
    <w:p w14:paraId="3E258F24" w14:textId="77777777" w:rsidR="00ED6E2B" w:rsidRDefault="00ED6E2B" w:rsidP="00A034D6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>
        <w:rPr>
          <w:lang w:val="el-GR"/>
        </w:rPr>
        <w:t xml:space="preserve">Στη συνέχεια στα σημεία που έχουν κοπεί κομμάτια και ενώνονται τα </w:t>
      </w:r>
      <w:proofErr w:type="spellStart"/>
      <w:r>
        <w:rPr>
          <w:lang w:val="el-GR"/>
        </w:rPr>
        <w:t>υπολοιπόμενα</w:t>
      </w:r>
      <w:proofErr w:type="spellEnd"/>
      <w:r>
        <w:rPr>
          <w:lang w:val="el-GR"/>
        </w:rPr>
        <w:t xml:space="preserve"> επιχειρείστε να </w:t>
      </w:r>
      <w:proofErr w:type="spellStart"/>
      <w:r>
        <w:rPr>
          <w:lang w:val="el-GR"/>
        </w:rPr>
        <w:t>αλληλο</w:t>
      </w:r>
      <w:r w:rsidR="00A10F0A">
        <w:rPr>
          <w:lang w:val="el-GR"/>
        </w:rPr>
        <w:t>-</w:t>
      </w:r>
      <w:r>
        <w:rPr>
          <w:lang w:val="el-GR"/>
        </w:rPr>
        <w:t>επικαλλήψετε</w:t>
      </w:r>
      <w:proofErr w:type="spellEnd"/>
      <w:r>
        <w:rPr>
          <w:lang w:val="el-GR"/>
        </w:rPr>
        <w:t xml:space="preserve"> τα δύο </w:t>
      </w:r>
      <w:r>
        <w:t>Clips</w:t>
      </w:r>
      <w:r>
        <w:rPr>
          <w:lang w:val="el-GR"/>
        </w:rPr>
        <w:t xml:space="preserve"> δημιουργώντας έτσι </w:t>
      </w:r>
      <w:r>
        <w:t>Cross</w:t>
      </w:r>
      <w:r w:rsidRPr="00ED6E2B">
        <w:rPr>
          <w:lang w:val="el-GR"/>
        </w:rPr>
        <w:t xml:space="preserve"> </w:t>
      </w:r>
      <w:r>
        <w:t>Dissolve</w:t>
      </w:r>
      <w:r w:rsidRPr="00ED6E2B">
        <w:rPr>
          <w:lang w:val="el-GR"/>
        </w:rPr>
        <w:t xml:space="preserve"> </w:t>
      </w:r>
      <w:r>
        <w:rPr>
          <w:lang w:val="el-GR"/>
        </w:rPr>
        <w:t>μεταξύ τους.</w:t>
      </w:r>
    </w:p>
    <w:p w14:paraId="3E258F25" w14:textId="77777777" w:rsidR="00DC5C0B" w:rsidRPr="00A10F0A" w:rsidRDefault="00450ED2" w:rsidP="00A034D6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>
        <w:rPr>
          <w:lang w:val="el-GR"/>
        </w:rPr>
        <w:t>Ενα</w:t>
      </w:r>
      <w:r w:rsidR="00A10F0A">
        <w:rPr>
          <w:lang w:val="el-GR"/>
        </w:rPr>
        <w:t>λ</w:t>
      </w:r>
      <w:r>
        <w:rPr>
          <w:lang w:val="el-GR"/>
        </w:rPr>
        <w:t>λακτικά</w:t>
      </w:r>
      <w:r w:rsidR="00A10F0A">
        <w:rPr>
          <w:lang w:val="el-GR"/>
        </w:rPr>
        <w:t xml:space="preserve"> αντί για την μέθοδο </w:t>
      </w:r>
      <w:r w:rsidR="00A10F0A">
        <w:t>cross</w:t>
      </w:r>
      <w:r w:rsidR="00A10F0A" w:rsidRPr="00A10F0A">
        <w:rPr>
          <w:lang w:val="el-GR"/>
        </w:rPr>
        <w:t xml:space="preserve"> </w:t>
      </w:r>
      <w:r w:rsidR="00A10F0A">
        <w:t>dissolve</w:t>
      </w:r>
      <w:r w:rsidR="00A10F0A">
        <w:rPr>
          <w:lang w:val="el-GR"/>
        </w:rPr>
        <w:t xml:space="preserve"> χρησιμοποιείστε </w:t>
      </w:r>
      <w:r w:rsidR="00A10F0A">
        <w:t>transitions</w:t>
      </w:r>
      <w:r w:rsidR="00A10F0A">
        <w:rPr>
          <w:lang w:val="el-GR"/>
        </w:rPr>
        <w:t xml:space="preserve"> στα σημεία κοπής-ένωσης των δύο </w:t>
      </w:r>
      <w:r w:rsidR="00A10F0A">
        <w:t>clip</w:t>
      </w:r>
      <w:r w:rsidR="00A10F0A" w:rsidRPr="00A10F0A">
        <w:rPr>
          <w:lang w:val="el-GR"/>
        </w:rPr>
        <w:t>.</w:t>
      </w:r>
      <w:r w:rsidR="00A10F0A">
        <w:rPr>
          <w:lang w:val="el-GR"/>
        </w:rPr>
        <w:t xml:space="preserve"> Χρησιμοποιήστε επιπλέον </w:t>
      </w:r>
      <w:r w:rsidR="00A10F0A">
        <w:t>transitions</w:t>
      </w:r>
      <w:r w:rsidR="00A10F0A">
        <w:rPr>
          <w:lang w:val="el-GR"/>
        </w:rPr>
        <w:t xml:space="preserve"> στα σημεία </w:t>
      </w:r>
      <w:r w:rsidR="00A10F0A">
        <w:t>Dissolve In/Out.</w:t>
      </w:r>
    </w:p>
    <w:p w14:paraId="3E258F26" w14:textId="77777777" w:rsidR="00A10F0A" w:rsidRPr="00A10F0A" w:rsidRDefault="00A10F0A" w:rsidP="00A034D6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 w:rsidRPr="00A10F0A">
        <w:rPr>
          <w:lang w:val="el-GR"/>
        </w:rPr>
        <w:t xml:space="preserve">Εξάγετε το </w:t>
      </w:r>
      <w:r w:rsidR="00D60DB7">
        <w:rPr>
          <w:lang w:val="el-GR"/>
        </w:rPr>
        <w:t xml:space="preserve">συνολικό </w:t>
      </w:r>
      <w:r w:rsidRPr="00A10F0A">
        <w:rPr>
          <w:lang w:val="el-GR"/>
        </w:rPr>
        <w:t xml:space="preserve">αποτέλεσμα σε τελικό αρχείο </w:t>
      </w:r>
      <w:proofErr w:type="spellStart"/>
      <w:r w:rsidRPr="00A10F0A">
        <w:rPr>
          <w:i/>
          <w:lang w:val="el-GR"/>
        </w:rPr>
        <w:t>Exercise</w:t>
      </w:r>
      <w:proofErr w:type="spellEnd"/>
      <w:r w:rsidRPr="00A10F0A">
        <w:rPr>
          <w:i/>
          <w:lang w:val="el-GR"/>
        </w:rPr>
        <w:t xml:space="preserve"> </w:t>
      </w:r>
      <w:r w:rsidR="00D60DB7">
        <w:rPr>
          <w:i/>
          <w:lang w:val="el-GR"/>
        </w:rPr>
        <w:t>3</w:t>
      </w:r>
      <w:r w:rsidRPr="00A10F0A">
        <w:rPr>
          <w:i/>
          <w:lang w:val="el-GR"/>
        </w:rPr>
        <w:t xml:space="preserve"> </w:t>
      </w:r>
      <w:r w:rsidRPr="00A10F0A">
        <w:rPr>
          <w:i/>
        </w:rPr>
        <w:t>final</w:t>
      </w:r>
      <w:r w:rsidRPr="00A10F0A">
        <w:rPr>
          <w:i/>
          <w:lang w:val="el-GR"/>
        </w:rPr>
        <w:t>.</w:t>
      </w:r>
      <w:proofErr w:type="spellStart"/>
      <w:r w:rsidRPr="00A10F0A">
        <w:rPr>
          <w:i/>
        </w:rPr>
        <w:t>mp</w:t>
      </w:r>
      <w:proofErr w:type="spellEnd"/>
      <w:r w:rsidRPr="00A10F0A">
        <w:rPr>
          <w:i/>
          <w:lang w:val="el-GR"/>
        </w:rPr>
        <w:t>4.</w:t>
      </w:r>
    </w:p>
    <w:p w14:paraId="3E258F27" w14:textId="77777777" w:rsidR="00F53CBD" w:rsidRPr="005C40F7" w:rsidRDefault="00F53CBD" w:rsidP="005C40F7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 w:rsidRPr="005C40F7">
        <w:rPr>
          <w:lang w:val="el-GR"/>
        </w:rPr>
        <w:br w:type="page"/>
      </w:r>
    </w:p>
    <w:p w14:paraId="3E258F28" w14:textId="77777777" w:rsidR="000F44AE" w:rsidRPr="00090FC0" w:rsidRDefault="00402D4C" w:rsidP="000F44AE">
      <w:pPr>
        <w:pStyle w:val="Heading2"/>
      </w:pPr>
      <w:bookmarkStart w:id="6" w:name="_Toc388102618"/>
      <w:r>
        <w:lastRenderedPageBreak/>
        <w:t>Video Editing</w:t>
      </w:r>
      <w:r w:rsidR="000F44AE">
        <w:t xml:space="preserve"> – </w:t>
      </w:r>
      <w:r w:rsidR="00095C63">
        <w:rPr>
          <w:lang w:val="el-GR"/>
        </w:rPr>
        <w:t>Διόρθωση</w:t>
      </w:r>
      <w:r w:rsidR="00095C63" w:rsidRPr="00090FC0">
        <w:t xml:space="preserve"> </w:t>
      </w:r>
      <w:r w:rsidR="00095C63">
        <w:rPr>
          <w:lang w:val="el-GR"/>
        </w:rPr>
        <w:t>Φωτισμού</w:t>
      </w:r>
      <w:r w:rsidR="00090FC0" w:rsidRPr="00090FC0">
        <w:t xml:space="preserve"> - </w:t>
      </w:r>
      <w:r w:rsidR="00090FC0">
        <w:t>Contrast</w:t>
      </w:r>
      <w:bookmarkEnd w:id="6"/>
    </w:p>
    <w:p w14:paraId="3E258F29" w14:textId="77777777" w:rsidR="008273B4" w:rsidRPr="00090FC0" w:rsidRDefault="008273B4" w:rsidP="00D32940"/>
    <w:p w14:paraId="3E258F2A" w14:textId="77777777" w:rsidR="00AB691F" w:rsidRPr="00AB691F" w:rsidRDefault="00CC11F9" w:rsidP="00AB691F">
      <w:pPr>
        <w:pStyle w:val="ListParagraph"/>
        <w:numPr>
          <w:ilvl w:val="0"/>
          <w:numId w:val="18"/>
        </w:numPr>
        <w:rPr>
          <w:lang w:val="el-GR"/>
        </w:rPr>
      </w:pPr>
      <w:r w:rsidRPr="00CC11F9">
        <w:rPr>
          <w:lang w:val="el-GR"/>
        </w:rPr>
        <w:t>Εισάγετε</w:t>
      </w:r>
      <w:r w:rsidRPr="00AB691F">
        <w:rPr>
          <w:lang w:val="el-GR"/>
        </w:rPr>
        <w:t xml:space="preserve"> </w:t>
      </w:r>
      <w:r w:rsidRPr="00CC11F9">
        <w:rPr>
          <w:lang w:val="el-GR"/>
        </w:rPr>
        <w:t>το</w:t>
      </w:r>
      <w:r w:rsidRPr="00AB691F">
        <w:rPr>
          <w:lang w:val="el-GR"/>
        </w:rPr>
        <w:t xml:space="preserve"> </w:t>
      </w:r>
      <w:r w:rsidRPr="00CC11F9">
        <w:rPr>
          <w:lang w:val="el-GR"/>
        </w:rPr>
        <w:t>αρχείο</w:t>
      </w:r>
      <w:r w:rsidRPr="00AB691F">
        <w:rPr>
          <w:lang w:val="el-GR"/>
        </w:rPr>
        <w:t xml:space="preserve"> </w:t>
      </w:r>
      <w:bookmarkStart w:id="7" w:name="_Toc337755249"/>
      <w:r w:rsidR="00ED5603" w:rsidRPr="00AB691F">
        <w:rPr>
          <w:i/>
        </w:rPr>
        <w:t>Exercise</w:t>
      </w:r>
      <w:r w:rsidR="00ED5603" w:rsidRPr="00AB691F">
        <w:rPr>
          <w:i/>
          <w:lang w:val="el-GR"/>
        </w:rPr>
        <w:t xml:space="preserve"> 4 </w:t>
      </w:r>
      <w:r w:rsidR="00ED5603" w:rsidRPr="00AB691F">
        <w:rPr>
          <w:i/>
        </w:rPr>
        <w:t>Raw</w:t>
      </w:r>
      <w:r w:rsidR="00ED5603" w:rsidRPr="00AB691F">
        <w:rPr>
          <w:i/>
          <w:lang w:val="el-GR"/>
        </w:rPr>
        <w:t>.</w:t>
      </w:r>
      <w:proofErr w:type="spellStart"/>
      <w:r w:rsidR="00ED5603" w:rsidRPr="005C40F7">
        <w:rPr>
          <w:i/>
        </w:rPr>
        <w:t>wmv</w:t>
      </w:r>
      <w:proofErr w:type="spellEnd"/>
      <w:r w:rsidR="00AB691F" w:rsidRPr="00AB691F">
        <w:rPr>
          <w:lang w:val="el-GR"/>
        </w:rPr>
        <w:t xml:space="preserve"> </w:t>
      </w:r>
      <w:r w:rsidR="00AB691F">
        <w:rPr>
          <w:lang w:val="el-GR"/>
        </w:rPr>
        <w:t>στο</w:t>
      </w:r>
      <w:r w:rsidR="00AB691F" w:rsidRPr="00AB691F">
        <w:rPr>
          <w:lang w:val="el-GR"/>
        </w:rPr>
        <w:t xml:space="preserve"> </w:t>
      </w:r>
      <w:r w:rsidR="00AB691F">
        <w:t>Sony</w:t>
      </w:r>
      <w:r w:rsidR="00AB691F" w:rsidRPr="00AB691F">
        <w:rPr>
          <w:lang w:val="el-GR"/>
        </w:rPr>
        <w:t xml:space="preserve"> </w:t>
      </w:r>
      <w:r w:rsidR="00AB691F">
        <w:t>Vegas</w:t>
      </w:r>
      <w:r w:rsidR="00AB691F" w:rsidRPr="00AB691F">
        <w:rPr>
          <w:lang w:val="el-GR"/>
        </w:rPr>
        <w:t xml:space="preserve"> </w:t>
      </w:r>
      <w:r w:rsidR="00AB691F">
        <w:rPr>
          <w:lang w:val="el-GR"/>
        </w:rPr>
        <w:t>και</w:t>
      </w:r>
      <w:r w:rsidR="00AB691F" w:rsidRPr="00AB691F">
        <w:rPr>
          <w:lang w:val="el-GR"/>
        </w:rPr>
        <w:t xml:space="preserve"> </w:t>
      </w:r>
      <w:r w:rsidR="00AB691F">
        <w:rPr>
          <w:lang w:val="el-GR"/>
        </w:rPr>
        <w:t xml:space="preserve">τοποθετήστε το σε ένα </w:t>
      </w:r>
      <w:r w:rsidR="00AB691F">
        <w:t>Track</w:t>
      </w:r>
      <w:r w:rsidR="00AB691F" w:rsidRPr="00AB691F">
        <w:rPr>
          <w:lang w:val="el-GR"/>
        </w:rPr>
        <w:t>.</w:t>
      </w:r>
    </w:p>
    <w:p w14:paraId="3E258F2B" w14:textId="77777777" w:rsidR="00900E63" w:rsidRDefault="00AB691F" w:rsidP="00AB691F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Παρατηρείστε τον χαμηλό φωτισμό του συγκεκριμένου υλικού.</w:t>
      </w:r>
    </w:p>
    <w:p w14:paraId="3E258F2C" w14:textId="77777777" w:rsidR="00900E63" w:rsidRDefault="00900E63" w:rsidP="00AB691F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 xml:space="preserve">Εισάγετε στην αλυσίδα </w:t>
      </w:r>
      <w:r>
        <w:t>FX</w:t>
      </w:r>
      <w:r>
        <w:rPr>
          <w:lang w:val="el-GR"/>
        </w:rPr>
        <w:t xml:space="preserve"> του</w:t>
      </w:r>
      <w:r w:rsidRPr="00900E63">
        <w:rPr>
          <w:lang w:val="el-GR"/>
        </w:rPr>
        <w:t xml:space="preserve"> </w:t>
      </w:r>
      <w:r>
        <w:t>track</w:t>
      </w:r>
      <w:r>
        <w:rPr>
          <w:lang w:val="el-GR"/>
        </w:rPr>
        <w:t xml:space="preserve"> το εφέ ‘</w:t>
      </w:r>
      <w:r>
        <w:t>Brightness</w:t>
      </w:r>
      <w:r w:rsidRPr="00900E63">
        <w:rPr>
          <w:lang w:val="el-GR"/>
        </w:rPr>
        <w:t xml:space="preserve"> </w:t>
      </w:r>
      <w:r>
        <w:t>and</w:t>
      </w:r>
      <w:r w:rsidRPr="00900E63">
        <w:rPr>
          <w:lang w:val="el-GR"/>
        </w:rPr>
        <w:t xml:space="preserve"> </w:t>
      </w:r>
      <w:r>
        <w:t>Contras</w:t>
      </w:r>
      <w:r w:rsidR="00082870">
        <w:t>t</w:t>
      </w:r>
      <w:r w:rsidRPr="00900E63">
        <w:rPr>
          <w:lang w:val="el-GR"/>
        </w:rPr>
        <w:t>’</w:t>
      </w:r>
      <w:r w:rsidR="00082870">
        <w:rPr>
          <w:lang w:val="el-GR"/>
        </w:rPr>
        <w:t xml:space="preserve"> και ανεβάστε την φωτεινότητα ώστε να γίνει πιο φωτεινή η εικόνα.</w:t>
      </w:r>
    </w:p>
    <w:p w14:paraId="3E258F2D" w14:textId="77777777" w:rsidR="00D6653B" w:rsidRPr="00637B59" w:rsidRDefault="00B2566F" w:rsidP="00AB691F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 xml:space="preserve">Αφότου κρίνετε ότι είναι ικανοποιητική η φωτεινότητα προσθέστε </w:t>
      </w:r>
      <w:r>
        <w:t>Contrast</w:t>
      </w:r>
      <w:r>
        <w:rPr>
          <w:lang w:val="el-GR"/>
        </w:rPr>
        <w:t xml:space="preserve"> ώστε να γίνουν πιο έντονες οι αντιθέσεις.</w:t>
      </w:r>
    </w:p>
    <w:p w14:paraId="3E258F2E" w14:textId="77777777" w:rsidR="00BF11D8" w:rsidRPr="00F570FC" w:rsidRDefault="00637B59" w:rsidP="00F570FC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Αντί</w:t>
      </w:r>
      <w:r w:rsidRPr="00637B59">
        <w:rPr>
          <w:lang w:val="el-GR"/>
        </w:rPr>
        <w:t xml:space="preserve"> </w:t>
      </w:r>
      <w:r>
        <w:rPr>
          <w:lang w:val="el-GR"/>
        </w:rPr>
        <w:t>για</w:t>
      </w:r>
      <w:r w:rsidRPr="00637B59">
        <w:rPr>
          <w:lang w:val="el-GR"/>
        </w:rPr>
        <w:t xml:space="preserve"> ‘</w:t>
      </w:r>
      <w:r>
        <w:t>Brightness</w:t>
      </w:r>
      <w:r w:rsidRPr="00637B59">
        <w:rPr>
          <w:lang w:val="el-GR"/>
        </w:rPr>
        <w:t xml:space="preserve"> </w:t>
      </w:r>
      <w:r>
        <w:t>and</w:t>
      </w:r>
      <w:r w:rsidRPr="00637B59">
        <w:rPr>
          <w:lang w:val="el-GR"/>
        </w:rPr>
        <w:t xml:space="preserve"> </w:t>
      </w:r>
      <w:r>
        <w:t>Contrast</w:t>
      </w:r>
      <w:r w:rsidRPr="00637B59">
        <w:rPr>
          <w:lang w:val="el-GR"/>
        </w:rPr>
        <w:t xml:space="preserve">’ </w:t>
      </w:r>
      <w:r>
        <w:rPr>
          <w:lang w:val="el-GR"/>
        </w:rPr>
        <w:t>εφέ</w:t>
      </w:r>
      <w:r w:rsidRPr="00637B59">
        <w:rPr>
          <w:lang w:val="el-GR"/>
        </w:rPr>
        <w:t xml:space="preserve"> </w:t>
      </w:r>
      <w:r>
        <w:rPr>
          <w:lang w:val="el-GR"/>
        </w:rPr>
        <w:t>επαναλάβετε</w:t>
      </w:r>
      <w:r w:rsidRPr="00637B59">
        <w:rPr>
          <w:lang w:val="el-GR"/>
        </w:rPr>
        <w:t xml:space="preserve"> </w:t>
      </w:r>
      <w:r>
        <w:rPr>
          <w:lang w:val="el-GR"/>
        </w:rPr>
        <w:t xml:space="preserve">την διαδικασία από το βήμα 3 με την χρήση του εφέ </w:t>
      </w:r>
      <w:r>
        <w:t>Color</w:t>
      </w:r>
      <w:r w:rsidRPr="00637B59">
        <w:rPr>
          <w:lang w:val="el-GR"/>
        </w:rPr>
        <w:t xml:space="preserve"> </w:t>
      </w:r>
      <w:r>
        <w:t>Correction</w:t>
      </w:r>
      <w:r w:rsidRPr="00637B59">
        <w:rPr>
          <w:lang w:val="el-GR"/>
        </w:rPr>
        <w:t>.</w:t>
      </w:r>
    </w:p>
    <w:p w14:paraId="3E258F2F" w14:textId="77777777" w:rsidR="004906A7" w:rsidRPr="00082870" w:rsidRDefault="004906A7" w:rsidP="00AB691F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 xml:space="preserve">Εξάγεται το αποτέλεσμα στο </w:t>
      </w:r>
      <w:r w:rsidRPr="00AB691F">
        <w:rPr>
          <w:i/>
        </w:rPr>
        <w:t>Exercise</w:t>
      </w:r>
      <w:r w:rsidRPr="00AB691F">
        <w:rPr>
          <w:i/>
          <w:lang w:val="el-GR"/>
        </w:rPr>
        <w:t xml:space="preserve"> 4 </w:t>
      </w:r>
      <w:r>
        <w:rPr>
          <w:i/>
        </w:rPr>
        <w:t>Final</w:t>
      </w:r>
      <w:r w:rsidRPr="00AB691F">
        <w:rPr>
          <w:i/>
          <w:lang w:val="el-GR"/>
        </w:rPr>
        <w:t>.</w:t>
      </w:r>
      <w:proofErr w:type="spellStart"/>
      <w:r w:rsidRPr="005C40F7">
        <w:rPr>
          <w:i/>
        </w:rPr>
        <w:t>wmv</w:t>
      </w:r>
      <w:proofErr w:type="spellEnd"/>
    </w:p>
    <w:p w14:paraId="3E258F30" w14:textId="77777777" w:rsidR="00082870" w:rsidRDefault="00082870" w:rsidP="00082870">
      <w:pPr>
        <w:pStyle w:val="ListParagraph"/>
        <w:ind w:left="360"/>
        <w:rPr>
          <w:lang w:val="el-GR"/>
        </w:rPr>
      </w:pPr>
    </w:p>
    <w:p w14:paraId="3E258F31" w14:textId="77777777" w:rsidR="00496D2F" w:rsidRPr="00AB691F" w:rsidRDefault="00496D2F" w:rsidP="00AB691F">
      <w:pPr>
        <w:pStyle w:val="ListParagraph"/>
        <w:numPr>
          <w:ilvl w:val="0"/>
          <w:numId w:val="18"/>
        </w:numPr>
        <w:rPr>
          <w:lang w:val="el-GR"/>
        </w:rPr>
      </w:pPr>
      <w:r w:rsidRPr="00AB691F">
        <w:rPr>
          <w:lang w:val="el-GR"/>
        </w:rPr>
        <w:br w:type="page"/>
      </w:r>
    </w:p>
    <w:p w14:paraId="3E258F32" w14:textId="77777777" w:rsidR="007440EC" w:rsidRPr="003C312F" w:rsidRDefault="008174A0" w:rsidP="008174A0">
      <w:pPr>
        <w:pStyle w:val="Heading2"/>
      </w:pPr>
      <w:bookmarkStart w:id="8" w:name="_Toc388102619"/>
      <w:r>
        <w:lastRenderedPageBreak/>
        <w:t xml:space="preserve">Video Editing – </w:t>
      </w:r>
      <w:r>
        <w:rPr>
          <w:lang w:val="el-GR"/>
        </w:rPr>
        <w:t>Διόρθωση</w:t>
      </w:r>
      <w:r w:rsidRPr="003C312F">
        <w:t xml:space="preserve"> </w:t>
      </w:r>
      <w:r>
        <w:rPr>
          <w:lang w:val="el-GR"/>
        </w:rPr>
        <w:t>Χρωμάτων</w:t>
      </w:r>
      <w:r w:rsidR="003C312F" w:rsidRPr="003C312F">
        <w:t xml:space="preserve"> (</w:t>
      </w:r>
      <w:r w:rsidR="003C312F">
        <w:t>Color Correction)</w:t>
      </w:r>
      <w:bookmarkEnd w:id="8"/>
    </w:p>
    <w:p w14:paraId="3E258F33" w14:textId="77777777" w:rsidR="00FF3B83" w:rsidRPr="003C312F" w:rsidRDefault="00FF3B83" w:rsidP="00FF3B83"/>
    <w:p w14:paraId="3E258F34" w14:textId="77777777" w:rsidR="00BF11D8" w:rsidRPr="00BF11D8" w:rsidRDefault="007440EC" w:rsidP="007440EC">
      <w:pPr>
        <w:pStyle w:val="ListParagraph"/>
        <w:numPr>
          <w:ilvl w:val="0"/>
          <w:numId w:val="21"/>
        </w:numPr>
        <w:rPr>
          <w:lang w:val="el-GR"/>
        </w:rPr>
      </w:pPr>
      <w:r w:rsidRPr="005C40F7">
        <w:rPr>
          <w:lang w:val="el-GR"/>
        </w:rPr>
        <w:t xml:space="preserve">Σας δίνεται το αρχείο </w:t>
      </w:r>
      <w:proofErr w:type="spellStart"/>
      <w:r>
        <w:rPr>
          <w:i/>
          <w:lang w:val="el-GR"/>
        </w:rPr>
        <w:t>Exercise</w:t>
      </w:r>
      <w:proofErr w:type="spellEnd"/>
      <w:r>
        <w:rPr>
          <w:i/>
          <w:lang w:val="el-GR"/>
        </w:rPr>
        <w:t xml:space="preserve"> </w:t>
      </w:r>
      <w:r w:rsidR="00461908">
        <w:rPr>
          <w:i/>
          <w:lang w:val="el-GR"/>
        </w:rPr>
        <w:t>5</w:t>
      </w:r>
      <w:r w:rsidRPr="005C40F7">
        <w:rPr>
          <w:i/>
          <w:lang w:val="el-GR"/>
        </w:rPr>
        <w:t xml:space="preserve"> </w:t>
      </w:r>
      <w:proofErr w:type="spellStart"/>
      <w:r w:rsidRPr="005C40F7">
        <w:rPr>
          <w:i/>
          <w:lang w:val="el-GR"/>
        </w:rPr>
        <w:t>Raw</w:t>
      </w:r>
      <w:proofErr w:type="spellEnd"/>
      <w:r w:rsidRPr="005C40F7">
        <w:rPr>
          <w:i/>
          <w:lang w:val="el-GR"/>
        </w:rPr>
        <w:t>.</w:t>
      </w:r>
      <w:proofErr w:type="spellStart"/>
      <w:r w:rsidRPr="005C40F7">
        <w:rPr>
          <w:i/>
        </w:rPr>
        <w:t>wmv</w:t>
      </w:r>
      <w:proofErr w:type="spellEnd"/>
      <w:r w:rsidRPr="005C40F7">
        <w:rPr>
          <w:i/>
          <w:lang w:val="el-GR"/>
        </w:rPr>
        <w:t>.</w:t>
      </w:r>
    </w:p>
    <w:p w14:paraId="3E258F35" w14:textId="77777777" w:rsidR="00BF11D8" w:rsidRPr="007716B5" w:rsidRDefault="007440EC" w:rsidP="007C29C9">
      <w:pPr>
        <w:pStyle w:val="ListParagraph"/>
        <w:numPr>
          <w:ilvl w:val="0"/>
          <w:numId w:val="21"/>
        </w:numPr>
        <w:rPr>
          <w:lang w:val="el-GR"/>
        </w:rPr>
      </w:pPr>
      <w:r w:rsidRPr="005C40F7">
        <w:rPr>
          <w:i/>
          <w:lang w:val="el-GR"/>
        </w:rPr>
        <w:t xml:space="preserve"> </w:t>
      </w:r>
      <w:r w:rsidR="00BF11D8">
        <w:rPr>
          <w:lang w:val="el-GR"/>
        </w:rPr>
        <w:t xml:space="preserve">Παρατηρείστε την ύπαρξη έντονου </w:t>
      </w:r>
      <w:r w:rsidR="001051C3">
        <w:rPr>
          <w:lang w:val="el-GR"/>
        </w:rPr>
        <w:t xml:space="preserve">κίτρινου – πράσινου </w:t>
      </w:r>
      <w:r w:rsidR="00BF11D8">
        <w:rPr>
          <w:lang w:val="el-GR"/>
        </w:rPr>
        <w:t>χρώματος.</w:t>
      </w:r>
    </w:p>
    <w:p w14:paraId="3E258F36" w14:textId="77777777" w:rsidR="007716B5" w:rsidRDefault="002B421E" w:rsidP="007C29C9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t xml:space="preserve">Εισάγετε στην αλυσίδα </w:t>
      </w:r>
      <w:r>
        <w:t>FX</w:t>
      </w:r>
      <w:r>
        <w:rPr>
          <w:lang w:val="el-GR"/>
        </w:rPr>
        <w:t xml:space="preserve"> του</w:t>
      </w:r>
      <w:r w:rsidRPr="00900E63">
        <w:rPr>
          <w:lang w:val="el-GR"/>
        </w:rPr>
        <w:t xml:space="preserve"> </w:t>
      </w:r>
      <w:r>
        <w:t>track</w:t>
      </w:r>
      <w:r>
        <w:rPr>
          <w:lang w:val="el-GR"/>
        </w:rPr>
        <w:t xml:space="preserve"> το εφέ ‘</w:t>
      </w:r>
      <w:r>
        <w:t>Color</w:t>
      </w:r>
      <w:r w:rsidRPr="007716B5">
        <w:rPr>
          <w:lang w:val="el-GR"/>
        </w:rPr>
        <w:t xml:space="preserve"> </w:t>
      </w:r>
      <w:r>
        <w:t>Correction</w:t>
      </w:r>
      <w:r>
        <w:rPr>
          <w:lang w:val="el-GR"/>
        </w:rPr>
        <w:t xml:space="preserve">’ </w:t>
      </w:r>
      <w:r w:rsidR="007716B5">
        <w:rPr>
          <w:lang w:val="el-GR"/>
        </w:rPr>
        <w:t>Με την βοήθεια του διορθώστε την ισορροπία στα χρώματα (μικρή βοήθεια: οι αλλαγές είναι έντονες στις ψηλή περιοχή)</w:t>
      </w:r>
    </w:p>
    <w:p w14:paraId="3E258F37" w14:textId="77777777" w:rsidR="007716B5" w:rsidRPr="00082870" w:rsidRDefault="007716B5" w:rsidP="007716B5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 xml:space="preserve">Εξάγεται το αποτέλεσμα στο </w:t>
      </w:r>
      <w:r w:rsidRPr="00AB691F">
        <w:rPr>
          <w:i/>
        </w:rPr>
        <w:t>Exercise</w:t>
      </w:r>
      <w:r>
        <w:rPr>
          <w:i/>
          <w:lang w:val="el-GR"/>
        </w:rPr>
        <w:t xml:space="preserve"> 5</w:t>
      </w:r>
      <w:r w:rsidRPr="00AB691F">
        <w:rPr>
          <w:i/>
          <w:lang w:val="el-GR"/>
        </w:rPr>
        <w:t xml:space="preserve"> </w:t>
      </w:r>
      <w:r>
        <w:rPr>
          <w:i/>
        </w:rPr>
        <w:t>Final</w:t>
      </w:r>
      <w:r w:rsidRPr="00AB691F">
        <w:rPr>
          <w:i/>
          <w:lang w:val="el-GR"/>
        </w:rPr>
        <w:t>.</w:t>
      </w:r>
      <w:proofErr w:type="spellStart"/>
      <w:r w:rsidRPr="005C40F7">
        <w:rPr>
          <w:i/>
        </w:rPr>
        <w:t>wmv</w:t>
      </w:r>
      <w:proofErr w:type="spellEnd"/>
      <w:r w:rsidR="002941E1">
        <w:rPr>
          <w:i/>
          <w:lang w:val="el-GR"/>
        </w:rPr>
        <w:t>.</w:t>
      </w:r>
    </w:p>
    <w:p w14:paraId="3E258F38" w14:textId="77777777" w:rsidR="007440EC" w:rsidRPr="005C40F7" w:rsidRDefault="007440EC" w:rsidP="007716B5">
      <w:pPr>
        <w:pStyle w:val="ListParagraph"/>
        <w:ind w:left="360"/>
        <w:rPr>
          <w:lang w:val="el-GR"/>
        </w:rPr>
      </w:pPr>
    </w:p>
    <w:p w14:paraId="3E258F39" w14:textId="77777777" w:rsidR="007440EC" w:rsidRPr="005C40F7" w:rsidRDefault="007440EC" w:rsidP="007440EC">
      <w:pPr>
        <w:pStyle w:val="ListParagraph"/>
        <w:numPr>
          <w:ilvl w:val="0"/>
          <w:numId w:val="21"/>
        </w:numPr>
        <w:ind w:left="426" w:hanging="426"/>
        <w:rPr>
          <w:lang w:val="el-GR"/>
        </w:rPr>
      </w:pPr>
      <w:r w:rsidRPr="005C40F7">
        <w:rPr>
          <w:lang w:val="el-GR"/>
        </w:rPr>
        <w:br w:type="page"/>
      </w:r>
    </w:p>
    <w:p w14:paraId="3E258F3A" w14:textId="77777777" w:rsidR="00CC5E49" w:rsidRDefault="00021D77" w:rsidP="00CC5E49">
      <w:pPr>
        <w:pStyle w:val="Heading2"/>
        <w:rPr>
          <w:lang w:val="el-GR"/>
        </w:rPr>
      </w:pPr>
      <w:r w:rsidRPr="00D93A8A">
        <w:rPr>
          <w:lang w:val="el-GR"/>
        </w:rPr>
        <w:lastRenderedPageBreak/>
        <w:t xml:space="preserve"> </w:t>
      </w:r>
      <w:bookmarkStart w:id="9" w:name="_Toc388102620"/>
      <w:bookmarkEnd w:id="7"/>
      <w:r w:rsidR="00CC5E49">
        <w:t xml:space="preserve">Video Editing – </w:t>
      </w:r>
      <w:r w:rsidR="00AD4CE3">
        <w:t xml:space="preserve">Markers, Regions </w:t>
      </w:r>
      <w:r w:rsidR="0040096C">
        <w:t>–</w:t>
      </w:r>
      <w:r w:rsidR="00AD4CE3">
        <w:t xml:space="preserve"> </w:t>
      </w:r>
      <w:r w:rsidR="00AD4CE3">
        <w:rPr>
          <w:lang w:val="el-GR"/>
        </w:rPr>
        <w:t>Λούπες</w:t>
      </w:r>
      <w:bookmarkEnd w:id="9"/>
    </w:p>
    <w:p w14:paraId="3E258F3B" w14:textId="77777777" w:rsidR="0040096C" w:rsidRPr="0040096C" w:rsidRDefault="0040096C" w:rsidP="0040096C">
      <w:pPr>
        <w:rPr>
          <w:lang w:val="el-GR"/>
        </w:rPr>
      </w:pPr>
    </w:p>
    <w:p w14:paraId="3E258F3C" w14:textId="77777777" w:rsidR="0040096C" w:rsidRPr="007C29C9" w:rsidRDefault="0040096C" w:rsidP="006E298D">
      <w:pPr>
        <w:pStyle w:val="ListParagraph"/>
        <w:numPr>
          <w:ilvl w:val="0"/>
          <w:numId w:val="22"/>
        </w:numPr>
        <w:rPr>
          <w:lang w:val="el-GR"/>
        </w:rPr>
      </w:pPr>
      <w:r w:rsidRPr="005C40F7">
        <w:rPr>
          <w:lang w:val="el-GR"/>
        </w:rPr>
        <w:t xml:space="preserve">Σας δίνεται το αρχείο </w:t>
      </w:r>
      <w:proofErr w:type="spellStart"/>
      <w:r>
        <w:rPr>
          <w:i/>
          <w:lang w:val="el-GR"/>
        </w:rPr>
        <w:t>Exercise</w:t>
      </w:r>
      <w:proofErr w:type="spellEnd"/>
      <w:r>
        <w:rPr>
          <w:i/>
          <w:lang w:val="el-GR"/>
        </w:rPr>
        <w:t xml:space="preserve"> </w:t>
      </w:r>
      <w:r w:rsidR="00D93A8A">
        <w:rPr>
          <w:i/>
          <w:lang w:val="el-GR"/>
        </w:rPr>
        <w:t>6</w:t>
      </w:r>
      <w:r w:rsidRPr="005C40F7">
        <w:rPr>
          <w:i/>
          <w:lang w:val="el-GR"/>
        </w:rPr>
        <w:t xml:space="preserve"> </w:t>
      </w:r>
      <w:proofErr w:type="spellStart"/>
      <w:r w:rsidRPr="005C40F7">
        <w:rPr>
          <w:i/>
          <w:lang w:val="el-GR"/>
        </w:rPr>
        <w:t>Raw</w:t>
      </w:r>
      <w:proofErr w:type="spellEnd"/>
      <w:r w:rsidRPr="005C40F7">
        <w:rPr>
          <w:i/>
          <w:lang w:val="el-GR"/>
        </w:rPr>
        <w:t>.</w:t>
      </w:r>
      <w:proofErr w:type="spellStart"/>
      <w:r w:rsidRPr="005C40F7">
        <w:rPr>
          <w:i/>
        </w:rPr>
        <w:t>wmv</w:t>
      </w:r>
      <w:proofErr w:type="spellEnd"/>
      <w:r w:rsidRPr="005C40F7">
        <w:rPr>
          <w:i/>
          <w:lang w:val="el-GR"/>
        </w:rPr>
        <w:t xml:space="preserve">. </w:t>
      </w:r>
    </w:p>
    <w:p w14:paraId="3E258F3D" w14:textId="77777777" w:rsidR="007C29C9" w:rsidRPr="00937F29" w:rsidRDefault="007C29C9" w:rsidP="006E298D">
      <w:pPr>
        <w:pStyle w:val="ListParagraph"/>
        <w:numPr>
          <w:ilvl w:val="0"/>
          <w:numId w:val="22"/>
        </w:numPr>
        <w:rPr>
          <w:lang w:val="el-GR"/>
        </w:rPr>
      </w:pPr>
      <w:r w:rsidRPr="00432050">
        <w:rPr>
          <w:lang w:val="el-GR"/>
        </w:rPr>
        <w:t xml:space="preserve">Χωρίστε το </w:t>
      </w:r>
      <w:r w:rsidR="00C57E09" w:rsidRPr="00432050">
        <w:rPr>
          <w:lang w:val="el-GR"/>
        </w:rPr>
        <w:t>ενιαίο</w:t>
      </w:r>
      <w:r w:rsidRPr="00432050">
        <w:rPr>
          <w:lang w:val="el-GR"/>
        </w:rPr>
        <w:t xml:space="preserve"> κομμάτι σε δύο επιμέρους με την χρήση της </w:t>
      </w:r>
      <w:r w:rsidR="00432050" w:rsidRPr="00432050">
        <w:rPr>
          <w:lang w:val="el-GR"/>
        </w:rPr>
        <w:t>λειτουργίας</w:t>
      </w:r>
      <w:r w:rsidRPr="00432050">
        <w:rPr>
          <w:lang w:val="el-GR"/>
        </w:rPr>
        <w:t xml:space="preserve"> </w:t>
      </w:r>
      <w:r w:rsidR="002107CD">
        <w:t>split</w:t>
      </w:r>
      <w:r w:rsidR="002107CD" w:rsidRPr="002107CD">
        <w:rPr>
          <w:lang w:val="el-GR"/>
        </w:rPr>
        <w:t>.</w:t>
      </w:r>
    </w:p>
    <w:p w14:paraId="3E258F3E" w14:textId="77777777" w:rsidR="00937F29" w:rsidRDefault="00937F29" w:rsidP="006E298D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Τοποθετείστε </w:t>
      </w:r>
      <w:r>
        <w:t>regions</w:t>
      </w:r>
      <w:r w:rsidRPr="00937F29">
        <w:rPr>
          <w:lang w:val="el-GR"/>
        </w:rPr>
        <w:t xml:space="preserve"> </w:t>
      </w:r>
      <w:r>
        <w:rPr>
          <w:lang w:val="el-GR"/>
        </w:rPr>
        <w:t xml:space="preserve">στο κάθε ξεχωριστό κομμάτι - </w:t>
      </w:r>
      <w:r>
        <w:t>clip</w:t>
      </w:r>
      <w:r>
        <w:rPr>
          <w:lang w:val="el-GR"/>
        </w:rPr>
        <w:t>.</w:t>
      </w:r>
    </w:p>
    <w:p w14:paraId="3E258F3F" w14:textId="77777777" w:rsidR="00937F29" w:rsidRDefault="00937F29" w:rsidP="006E298D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Τοποθετείστε </w:t>
      </w:r>
      <w:r>
        <w:t>Markers</w:t>
      </w:r>
      <w:r>
        <w:rPr>
          <w:lang w:val="el-GR"/>
        </w:rPr>
        <w:t xml:space="preserve"> στα σημεία που αλλάζουν οι διαφάνειες του ομιλητή.</w:t>
      </w:r>
    </w:p>
    <w:p w14:paraId="3E258F40" w14:textId="77777777" w:rsidR="00937F29" w:rsidRPr="00432050" w:rsidRDefault="00937F29" w:rsidP="006E298D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Αποθηκεύστε το </w:t>
      </w:r>
      <w:r>
        <w:t>project</w:t>
      </w:r>
      <w:r>
        <w:rPr>
          <w:lang w:val="el-GR"/>
        </w:rPr>
        <w:t xml:space="preserve"> για μελλοντική χρήση.</w:t>
      </w:r>
    </w:p>
    <w:p w14:paraId="3E258F41" w14:textId="77777777" w:rsidR="00380336" w:rsidRPr="0040096C" w:rsidRDefault="00380336" w:rsidP="007440EC">
      <w:pPr>
        <w:pStyle w:val="Heading2"/>
        <w:numPr>
          <w:ilvl w:val="0"/>
          <w:numId w:val="0"/>
        </w:numPr>
        <w:ind w:left="576"/>
        <w:rPr>
          <w:lang w:val="el-GR"/>
        </w:rPr>
      </w:pPr>
    </w:p>
    <w:sectPr w:rsidR="00380336" w:rsidRPr="0040096C" w:rsidSect="00C326BF">
      <w:footerReference w:type="default" r:id="rId11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8F4A" w14:textId="77777777" w:rsidR="000A287B" w:rsidRDefault="000A287B">
      <w:pPr>
        <w:spacing w:after="0" w:line="240" w:lineRule="auto"/>
      </w:pPr>
      <w:r>
        <w:separator/>
      </w:r>
    </w:p>
  </w:endnote>
  <w:endnote w:type="continuationSeparator" w:id="0">
    <w:p w14:paraId="3E258F4B" w14:textId="77777777" w:rsidR="000A287B" w:rsidRDefault="000A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E258F4C" w14:textId="77777777" w:rsidR="00D6653B" w:rsidRDefault="00806DFB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D6653B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443548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58F48" w14:textId="77777777" w:rsidR="000A287B" w:rsidRDefault="000A287B">
      <w:pPr>
        <w:spacing w:after="0" w:line="240" w:lineRule="auto"/>
      </w:pPr>
      <w:r>
        <w:separator/>
      </w:r>
    </w:p>
  </w:footnote>
  <w:footnote w:type="continuationSeparator" w:id="0">
    <w:p w14:paraId="3E258F49" w14:textId="77777777" w:rsidR="000A287B" w:rsidRDefault="000A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7A4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3C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36769F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5978"/>
    <w:multiLevelType w:val="hybridMultilevel"/>
    <w:tmpl w:val="546C4F3C"/>
    <w:lvl w:ilvl="0" w:tplc="0408000F">
      <w:start w:val="1"/>
      <w:numFmt w:val="decimal"/>
      <w:lvlText w:val="%1."/>
      <w:lvlJc w:val="left"/>
      <w:pPr>
        <w:ind w:left="3586" w:hanging="360"/>
      </w:pPr>
    </w:lvl>
    <w:lvl w:ilvl="1" w:tplc="04080019" w:tentative="1">
      <w:start w:val="1"/>
      <w:numFmt w:val="lowerLetter"/>
      <w:lvlText w:val="%2."/>
      <w:lvlJc w:val="left"/>
      <w:pPr>
        <w:ind w:left="4306" w:hanging="360"/>
      </w:pPr>
    </w:lvl>
    <w:lvl w:ilvl="2" w:tplc="0408001B" w:tentative="1">
      <w:start w:val="1"/>
      <w:numFmt w:val="lowerRoman"/>
      <w:lvlText w:val="%3."/>
      <w:lvlJc w:val="right"/>
      <w:pPr>
        <w:ind w:left="5026" w:hanging="180"/>
      </w:pPr>
    </w:lvl>
    <w:lvl w:ilvl="3" w:tplc="0408000F" w:tentative="1">
      <w:start w:val="1"/>
      <w:numFmt w:val="decimal"/>
      <w:lvlText w:val="%4."/>
      <w:lvlJc w:val="left"/>
      <w:pPr>
        <w:ind w:left="5746" w:hanging="360"/>
      </w:pPr>
    </w:lvl>
    <w:lvl w:ilvl="4" w:tplc="04080019" w:tentative="1">
      <w:start w:val="1"/>
      <w:numFmt w:val="lowerLetter"/>
      <w:lvlText w:val="%5."/>
      <w:lvlJc w:val="left"/>
      <w:pPr>
        <w:ind w:left="6466" w:hanging="360"/>
      </w:pPr>
    </w:lvl>
    <w:lvl w:ilvl="5" w:tplc="0408001B" w:tentative="1">
      <w:start w:val="1"/>
      <w:numFmt w:val="lowerRoman"/>
      <w:lvlText w:val="%6."/>
      <w:lvlJc w:val="right"/>
      <w:pPr>
        <w:ind w:left="7186" w:hanging="180"/>
      </w:pPr>
    </w:lvl>
    <w:lvl w:ilvl="6" w:tplc="0408000F" w:tentative="1">
      <w:start w:val="1"/>
      <w:numFmt w:val="decimal"/>
      <w:lvlText w:val="%7."/>
      <w:lvlJc w:val="left"/>
      <w:pPr>
        <w:ind w:left="7906" w:hanging="360"/>
      </w:pPr>
    </w:lvl>
    <w:lvl w:ilvl="7" w:tplc="04080019" w:tentative="1">
      <w:start w:val="1"/>
      <w:numFmt w:val="lowerLetter"/>
      <w:lvlText w:val="%8."/>
      <w:lvlJc w:val="left"/>
      <w:pPr>
        <w:ind w:left="8626" w:hanging="360"/>
      </w:pPr>
    </w:lvl>
    <w:lvl w:ilvl="8" w:tplc="0408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4">
    <w:nsid w:val="1B954CD4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4974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4368"/>
    <w:multiLevelType w:val="multilevel"/>
    <w:tmpl w:val="4AB8F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FD305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C2486D"/>
    <w:multiLevelType w:val="hybridMultilevel"/>
    <w:tmpl w:val="862A635E"/>
    <w:lvl w:ilvl="0" w:tplc="0408000F">
      <w:start w:val="1"/>
      <w:numFmt w:val="decimal"/>
      <w:lvlText w:val="%1."/>
      <w:lvlJc w:val="left"/>
      <w:pPr>
        <w:ind w:left="3586" w:hanging="360"/>
      </w:pPr>
    </w:lvl>
    <w:lvl w:ilvl="1" w:tplc="04080019" w:tentative="1">
      <w:start w:val="1"/>
      <w:numFmt w:val="lowerLetter"/>
      <w:lvlText w:val="%2."/>
      <w:lvlJc w:val="left"/>
      <w:pPr>
        <w:ind w:left="4306" w:hanging="360"/>
      </w:pPr>
    </w:lvl>
    <w:lvl w:ilvl="2" w:tplc="0408001B" w:tentative="1">
      <w:start w:val="1"/>
      <w:numFmt w:val="lowerRoman"/>
      <w:lvlText w:val="%3."/>
      <w:lvlJc w:val="right"/>
      <w:pPr>
        <w:ind w:left="5026" w:hanging="180"/>
      </w:pPr>
    </w:lvl>
    <w:lvl w:ilvl="3" w:tplc="0408000F" w:tentative="1">
      <w:start w:val="1"/>
      <w:numFmt w:val="decimal"/>
      <w:lvlText w:val="%4."/>
      <w:lvlJc w:val="left"/>
      <w:pPr>
        <w:ind w:left="5746" w:hanging="360"/>
      </w:pPr>
    </w:lvl>
    <w:lvl w:ilvl="4" w:tplc="04080019" w:tentative="1">
      <w:start w:val="1"/>
      <w:numFmt w:val="lowerLetter"/>
      <w:lvlText w:val="%5."/>
      <w:lvlJc w:val="left"/>
      <w:pPr>
        <w:ind w:left="6466" w:hanging="360"/>
      </w:pPr>
    </w:lvl>
    <w:lvl w:ilvl="5" w:tplc="0408001B" w:tentative="1">
      <w:start w:val="1"/>
      <w:numFmt w:val="lowerRoman"/>
      <w:lvlText w:val="%6."/>
      <w:lvlJc w:val="right"/>
      <w:pPr>
        <w:ind w:left="7186" w:hanging="180"/>
      </w:pPr>
    </w:lvl>
    <w:lvl w:ilvl="6" w:tplc="0408000F" w:tentative="1">
      <w:start w:val="1"/>
      <w:numFmt w:val="decimal"/>
      <w:lvlText w:val="%7."/>
      <w:lvlJc w:val="left"/>
      <w:pPr>
        <w:ind w:left="7906" w:hanging="360"/>
      </w:pPr>
    </w:lvl>
    <w:lvl w:ilvl="7" w:tplc="04080019" w:tentative="1">
      <w:start w:val="1"/>
      <w:numFmt w:val="lowerLetter"/>
      <w:lvlText w:val="%8."/>
      <w:lvlJc w:val="left"/>
      <w:pPr>
        <w:ind w:left="8626" w:hanging="360"/>
      </w:pPr>
    </w:lvl>
    <w:lvl w:ilvl="8" w:tplc="0408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9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D018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F06E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174F4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90778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B9180D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9724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DC6D29"/>
    <w:multiLevelType w:val="hybridMultilevel"/>
    <w:tmpl w:val="6B983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722E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6"/>
  </w:num>
  <w:num w:numId="13">
    <w:abstractNumId w:val="4"/>
  </w:num>
  <w:num w:numId="14">
    <w:abstractNumId w:val="8"/>
  </w:num>
  <w:num w:numId="15">
    <w:abstractNumId w:val="21"/>
  </w:num>
  <w:num w:numId="16">
    <w:abstractNumId w:val="1"/>
  </w:num>
  <w:num w:numId="17">
    <w:abstractNumId w:val="19"/>
  </w:num>
  <w:num w:numId="18">
    <w:abstractNumId w:val="15"/>
  </w:num>
  <w:num w:numId="19">
    <w:abstractNumId w:val="5"/>
  </w:num>
  <w:num w:numId="20">
    <w:abstractNumId w:val="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01C2"/>
    <w:rsid w:val="000008D2"/>
    <w:rsid w:val="00004F85"/>
    <w:rsid w:val="00021092"/>
    <w:rsid w:val="00021D77"/>
    <w:rsid w:val="00024CA4"/>
    <w:rsid w:val="000472C5"/>
    <w:rsid w:val="000474DE"/>
    <w:rsid w:val="00047AA9"/>
    <w:rsid w:val="00050723"/>
    <w:rsid w:val="00051EBE"/>
    <w:rsid w:val="0005767D"/>
    <w:rsid w:val="00066986"/>
    <w:rsid w:val="00067520"/>
    <w:rsid w:val="00082870"/>
    <w:rsid w:val="00082C02"/>
    <w:rsid w:val="00090FC0"/>
    <w:rsid w:val="00095C63"/>
    <w:rsid w:val="000A287B"/>
    <w:rsid w:val="000B1FEC"/>
    <w:rsid w:val="000D463D"/>
    <w:rsid w:val="000D77CD"/>
    <w:rsid w:val="000F013B"/>
    <w:rsid w:val="000F44AE"/>
    <w:rsid w:val="001051C3"/>
    <w:rsid w:val="00110F25"/>
    <w:rsid w:val="00116F81"/>
    <w:rsid w:val="00124510"/>
    <w:rsid w:val="00125375"/>
    <w:rsid w:val="001262A0"/>
    <w:rsid w:val="0013321F"/>
    <w:rsid w:val="001348A8"/>
    <w:rsid w:val="00134AA5"/>
    <w:rsid w:val="00137C61"/>
    <w:rsid w:val="0014514A"/>
    <w:rsid w:val="001509F1"/>
    <w:rsid w:val="00153A77"/>
    <w:rsid w:val="00161102"/>
    <w:rsid w:val="001A3CB9"/>
    <w:rsid w:val="001B0FD6"/>
    <w:rsid w:val="001C63D5"/>
    <w:rsid w:val="001C7371"/>
    <w:rsid w:val="001C7473"/>
    <w:rsid w:val="00207CF8"/>
    <w:rsid w:val="00207E0F"/>
    <w:rsid w:val="002107CD"/>
    <w:rsid w:val="00221003"/>
    <w:rsid w:val="00240B1A"/>
    <w:rsid w:val="00240FCA"/>
    <w:rsid w:val="00251B16"/>
    <w:rsid w:val="00252DF7"/>
    <w:rsid w:val="0025793D"/>
    <w:rsid w:val="002610E5"/>
    <w:rsid w:val="00261565"/>
    <w:rsid w:val="002744F3"/>
    <w:rsid w:val="002941E1"/>
    <w:rsid w:val="00294822"/>
    <w:rsid w:val="002A3E3E"/>
    <w:rsid w:val="002A76E5"/>
    <w:rsid w:val="002B2BC9"/>
    <w:rsid w:val="002B421E"/>
    <w:rsid w:val="002D1824"/>
    <w:rsid w:val="002E7AEC"/>
    <w:rsid w:val="002F10A7"/>
    <w:rsid w:val="0030081D"/>
    <w:rsid w:val="003017AB"/>
    <w:rsid w:val="00306CA6"/>
    <w:rsid w:val="00322B51"/>
    <w:rsid w:val="003304D6"/>
    <w:rsid w:val="00332CE8"/>
    <w:rsid w:val="003349E3"/>
    <w:rsid w:val="003433CD"/>
    <w:rsid w:val="00344D47"/>
    <w:rsid w:val="003509AD"/>
    <w:rsid w:val="0035530C"/>
    <w:rsid w:val="00355DA5"/>
    <w:rsid w:val="003723F4"/>
    <w:rsid w:val="00380336"/>
    <w:rsid w:val="003A42FC"/>
    <w:rsid w:val="003B0822"/>
    <w:rsid w:val="003C205F"/>
    <w:rsid w:val="003C312F"/>
    <w:rsid w:val="003E19A4"/>
    <w:rsid w:val="003E5506"/>
    <w:rsid w:val="003E7667"/>
    <w:rsid w:val="0040096C"/>
    <w:rsid w:val="00402D4C"/>
    <w:rsid w:val="004043EA"/>
    <w:rsid w:val="00404494"/>
    <w:rsid w:val="00427315"/>
    <w:rsid w:val="00432050"/>
    <w:rsid w:val="00434231"/>
    <w:rsid w:val="00443548"/>
    <w:rsid w:val="004453BA"/>
    <w:rsid w:val="00450ED2"/>
    <w:rsid w:val="00453C6D"/>
    <w:rsid w:val="00457956"/>
    <w:rsid w:val="00461908"/>
    <w:rsid w:val="00470BE7"/>
    <w:rsid w:val="004736DF"/>
    <w:rsid w:val="00476618"/>
    <w:rsid w:val="004906A7"/>
    <w:rsid w:val="00492406"/>
    <w:rsid w:val="00493608"/>
    <w:rsid w:val="0049444E"/>
    <w:rsid w:val="00496D2F"/>
    <w:rsid w:val="004A5CBB"/>
    <w:rsid w:val="004C594D"/>
    <w:rsid w:val="004E5ED9"/>
    <w:rsid w:val="004E6CC0"/>
    <w:rsid w:val="004F6AAF"/>
    <w:rsid w:val="005163E8"/>
    <w:rsid w:val="00524A80"/>
    <w:rsid w:val="005279B2"/>
    <w:rsid w:val="00527E04"/>
    <w:rsid w:val="00546384"/>
    <w:rsid w:val="005512F4"/>
    <w:rsid w:val="00561F7D"/>
    <w:rsid w:val="00566059"/>
    <w:rsid w:val="00573FBD"/>
    <w:rsid w:val="00575F66"/>
    <w:rsid w:val="005922F9"/>
    <w:rsid w:val="005A4EC8"/>
    <w:rsid w:val="005A5AE6"/>
    <w:rsid w:val="005B3597"/>
    <w:rsid w:val="005B420F"/>
    <w:rsid w:val="005C40F7"/>
    <w:rsid w:val="005F0110"/>
    <w:rsid w:val="005F273A"/>
    <w:rsid w:val="005F2A9F"/>
    <w:rsid w:val="005F46B8"/>
    <w:rsid w:val="006018DB"/>
    <w:rsid w:val="0060774A"/>
    <w:rsid w:val="006174EB"/>
    <w:rsid w:val="00620220"/>
    <w:rsid w:val="0062053A"/>
    <w:rsid w:val="00633AC7"/>
    <w:rsid w:val="00637B59"/>
    <w:rsid w:val="00643043"/>
    <w:rsid w:val="00644671"/>
    <w:rsid w:val="00655EB6"/>
    <w:rsid w:val="006620C7"/>
    <w:rsid w:val="0066673F"/>
    <w:rsid w:val="00681616"/>
    <w:rsid w:val="0068760D"/>
    <w:rsid w:val="006C38EC"/>
    <w:rsid w:val="006C6E25"/>
    <w:rsid w:val="006C7459"/>
    <w:rsid w:val="006D3940"/>
    <w:rsid w:val="006E298D"/>
    <w:rsid w:val="006E4F27"/>
    <w:rsid w:val="006F2B13"/>
    <w:rsid w:val="006F4380"/>
    <w:rsid w:val="00706F05"/>
    <w:rsid w:val="007179A6"/>
    <w:rsid w:val="007238AB"/>
    <w:rsid w:val="007367FC"/>
    <w:rsid w:val="007440EC"/>
    <w:rsid w:val="007716B5"/>
    <w:rsid w:val="00775E60"/>
    <w:rsid w:val="007A7527"/>
    <w:rsid w:val="007C29C9"/>
    <w:rsid w:val="007C5A3D"/>
    <w:rsid w:val="007C7950"/>
    <w:rsid w:val="007D5ED5"/>
    <w:rsid w:val="007D5ED9"/>
    <w:rsid w:val="007D672D"/>
    <w:rsid w:val="007E1407"/>
    <w:rsid w:val="007E536E"/>
    <w:rsid w:val="007F24B5"/>
    <w:rsid w:val="007F3020"/>
    <w:rsid w:val="00801BEE"/>
    <w:rsid w:val="00802CB9"/>
    <w:rsid w:val="00806DFB"/>
    <w:rsid w:val="0080755E"/>
    <w:rsid w:val="00811AE8"/>
    <w:rsid w:val="008174A0"/>
    <w:rsid w:val="0082278C"/>
    <w:rsid w:val="0082406D"/>
    <w:rsid w:val="008273B4"/>
    <w:rsid w:val="00831226"/>
    <w:rsid w:val="00836A35"/>
    <w:rsid w:val="008430F6"/>
    <w:rsid w:val="0084580A"/>
    <w:rsid w:val="00851323"/>
    <w:rsid w:val="0085216D"/>
    <w:rsid w:val="008670F0"/>
    <w:rsid w:val="00890F99"/>
    <w:rsid w:val="0089231A"/>
    <w:rsid w:val="00892742"/>
    <w:rsid w:val="008931DC"/>
    <w:rsid w:val="0089507F"/>
    <w:rsid w:val="00895B15"/>
    <w:rsid w:val="008A477D"/>
    <w:rsid w:val="008B5BBA"/>
    <w:rsid w:val="008D57A5"/>
    <w:rsid w:val="008E3248"/>
    <w:rsid w:val="008E6C97"/>
    <w:rsid w:val="008F0649"/>
    <w:rsid w:val="008F29DC"/>
    <w:rsid w:val="008F4A6B"/>
    <w:rsid w:val="00900E63"/>
    <w:rsid w:val="009146EA"/>
    <w:rsid w:val="00922805"/>
    <w:rsid w:val="0092688F"/>
    <w:rsid w:val="00927985"/>
    <w:rsid w:val="0093120B"/>
    <w:rsid w:val="00936DCD"/>
    <w:rsid w:val="00937F29"/>
    <w:rsid w:val="00942D7C"/>
    <w:rsid w:val="00950C14"/>
    <w:rsid w:val="009528B5"/>
    <w:rsid w:val="00957727"/>
    <w:rsid w:val="009635BC"/>
    <w:rsid w:val="00983C0D"/>
    <w:rsid w:val="009B1356"/>
    <w:rsid w:val="009B18A7"/>
    <w:rsid w:val="009B4147"/>
    <w:rsid w:val="009D2B50"/>
    <w:rsid w:val="009D7900"/>
    <w:rsid w:val="009F1039"/>
    <w:rsid w:val="00A00147"/>
    <w:rsid w:val="00A034D6"/>
    <w:rsid w:val="00A075EB"/>
    <w:rsid w:val="00A07783"/>
    <w:rsid w:val="00A10F0A"/>
    <w:rsid w:val="00A14A7C"/>
    <w:rsid w:val="00A1585F"/>
    <w:rsid w:val="00A46B4E"/>
    <w:rsid w:val="00A537AD"/>
    <w:rsid w:val="00A71AC2"/>
    <w:rsid w:val="00A732D0"/>
    <w:rsid w:val="00A855CA"/>
    <w:rsid w:val="00A93817"/>
    <w:rsid w:val="00A9697C"/>
    <w:rsid w:val="00A96E8A"/>
    <w:rsid w:val="00AA2A08"/>
    <w:rsid w:val="00AB691F"/>
    <w:rsid w:val="00AC1731"/>
    <w:rsid w:val="00AD4CE3"/>
    <w:rsid w:val="00AD5A3D"/>
    <w:rsid w:val="00B01D69"/>
    <w:rsid w:val="00B1128B"/>
    <w:rsid w:val="00B144D7"/>
    <w:rsid w:val="00B20496"/>
    <w:rsid w:val="00B2566F"/>
    <w:rsid w:val="00B25CA3"/>
    <w:rsid w:val="00B3399D"/>
    <w:rsid w:val="00B33CB3"/>
    <w:rsid w:val="00B342EF"/>
    <w:rsid w:val="00B348D9"/>
    <w:rsid w:val="00B44ABE"/>
    <w:rsid w:val="00B54FD6"/>
    <w:rsid w:val="00B63307"/>
    <w:rsid w:val="00B72F36"/>
    <w:rsid w:val="00B84087"/>
    <w:rsid w:val="00B86096"/>
    <w:rsid w:val="00B96521"/>
    <w:rsid w:val="00BB13C3"/>
    <w:rsid w:val="00BC70B4"/>
    <w:rsid w:val="00BD446B"/>
    <w:rsid w:val="00BD62C1"/>
    <w:rsid w:val="00BE767B"/>
    <w:rsid w:val="00BF11D8"/>
    <w:rsid w:val="00BF3CA5"/>
    <w:rsid w:val="00C0266A"/>
    <w:rsid w:val="00C20117"/>
    <w:rsid w:val="00C25838"/>
    <w:rsid w:val="00C326BF"/>
    <w:rsid w:val="00C34E26"/>
    <w:rsid w:val="00C41770"/>
    <w:rsid w:val="00C57E09"/>
    <w:rsid w:val="00C62D7E"/>
    <w:rsid w:val="00C826CB"/>
    <w:rsid w:val="00C846D0"/>
    <w:rsid w:val="00C8582C"/>
    <w:rsid w:val="00C86FD3"/>
    <w:rsid w:val="00C87425"/>
    <w:rsid w:val="00C876C1"/>
    <w:rsid w:val="00C9799D"/>
    <w:rsid w:val="00CA1D23"/>
    <w:rsid w:val="00CA44E2"/>
    <w:rsid w:val="00CA52B5"/>
    <w:rsid w:val="00CB49EA"/>
    <w:rsid w:val="00CC11F9"/>
    <w:rsid w:val="00CC3445"/>
    <w:rsid w:val="00CC5E49"/>
    <w:rsid w:val="00CD1008"/>
    <w:rsid w:val="00CD1B2D"/>
    <w:rsid w:val="00CD5062"/>
    <w:rsid w:val="00CE327B"/>
    <w:rsid w:val="00CE6D9F"/>
    <w:rsid w:val="00CF580F"/>
    <w:rsid w:val="00CF64DF"/>
    <w:rsid w:val="00D243E2"/>
    <w:rsid w:val="00D24ED0"/>
    <w:rsid w:val="00D313E2"/>
    <w:rsid w:val="00D32940"/>
    <w:rsid w:val="00D33B00"/>
    <w:rsid w:val="00D53AD0"/>
    <w:rsid w:val="00D5777B"/>
    <w:rsid w:val="00D6025D"/>
    <w:rsid w:val="00D60DB7"/>
    <w:rsid w:val="00D6653B"/>
    <w:rsid w:val="00D75937"/>
    <w:rsid w:val="00D841FD"/>
    <w:rsid w:val="00D864A1"/>
    <w:rsid w:val="00D8684C"/>
    <w:rsid w:val="00D87A11"/>
    <w:rsid w:val="00D93A8A"/>
    <w:rsid w:val="00DC2DCD"/>
    <w:rsid w:val="00DC5C0B"/>
    <w:rsid w:val="00DD1CA3"/>
    <w:rsid w:val="00DD1E43"/>
    <w:rsid w:val="00DF3837"/>
    <w:rsid w:val="00DF5ACA"/>
    <w:rsid w:val="00E01BC1"/>
    <w:rsid w:val="00E02D3B"/>
    <w:rsid w:val="00E03B83"/>
    <w:rsid w:val="00E11F57"/>
    <w:rsid w:val="00E15A39"/>
    <w:rsid w:val="00E220B4"/>
    <w:rsid w:val="00E238D5"/>
    <w:rsid w:val="00E33878"/>
    <w:rsid w:val="00E356F7"/>
    <w:rsid w:val="00E36FCE"/>
    <w:rsid w:val="00E510A5"/>
    <w:rsid w:val="00E60CA7"/>
    <w:rsid w:val="00E73E87"/>
    <w:rsid w:val="00E77490"/>
    <w:rsid w:val="00E828B3"/>
    <w:rsid w:val="00E82ABF"/>
    <w:rsid w:val="00E947E4"/>
    <w:rsid w:val="00EB2A39"/>
    <w:rsid w:val="00EB6EC9"/>
    <w:rsid w:val="00EC099A"/>
    <w:rsid w:val="00EC551B"/>
    <w:rsid w:val="00ED2B22"/>
    <w:rsid w:val="00ED5603"/>
    <w:rsid w:val="00ED6325"/>
    <w:rsid w:val="00ED6E2B"/>
    <w:rsid w:val="00ED7B47"/>
    <w:rsid w:val="00EE047E"/>
    <w:rsid w:val="00EF3AFC"/>
    <w:rsid w:val="00F05B17"/>
    <w:rsid w:val="00F05B90"/>
    <w:rsid w:val="00F20A01"/>
    <w:rsid w:val="00F229F0"/>
    <w:rsid w:val="00F53CBD"/>
    <w:rsid w:val="00F549B8"/>
    <w:rsid w:val="00F570FC"/>
    <w:rsid w:val="00F61E41"/>
    <w:rsid w:val="00F6316A"/>
    <w:rsid w:val="00F652D1"/>
    <w:rsid w:val="00F76073"/>
    <w:rsid w:val="00F8103A"/>
    <w:rsid w:val="00FB7A06"/>
    <w:rsid w:val="00FC2C47"/>
    <w:rsid w:val="00FC3332"/>
    <w:rsid w:val="00FD6C0F"/>
    <w:rsid w:val="00FF2C8F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8EF1"/>
  <w15:docId w15:val="{02CD697F-4F51-426A-A196-358FA87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32BA-053A-48AA-B126-D8BF4061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0</Pages>
  <Words>813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pantelis</cp:lastModifiedBy>
  <cp:revision>268</cp:revision>
  <cp:lastPrinted>2014-06-03T15:06:00Z</cp:lastPrinted>
  <dcterms:created xsi:type="dcterms:W3CDTF">2012-11-02T08:26:00Z</dcterms:created>
  <dcterms:modified xsi:type="dcterms:W3CDTF">2014-06-03T15:07:00Z</dcterms:modified>
</cp:coreProperties>
</file>